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E8" w:rsidRDefault="006E23E8">
      <w:pPr>
        <w:spacing w:before="8"/>
        <w:rPr>
          <w:rFonts w:ascii="Times New Roman" w:eastAsia="Times New Roman" w:hAnsi="Times New Roman" w:cs="Times New Roman"/>
          <w:sz w:val="12"/>
          <w:szCs w:val="12"/>
        </w:rPr>
      </w:pPr>
    </w:p>
    <w:p w:rsidR="006E23E8" w:rsidRDefault="006E23E8">
      <w:pPr>
        <w:rPr>
          <w:rFonts w:ascii="Times New Roman" w:eastAsia="Times New Roman" w:hAnsi="Times New Roman" w:cs="Times New Roman"/>
          <w:sz w:val="12"/>
          <w:szCs w:val="12"/>
        </w:rPr>
        <w:sectPr w:rsidR="006E23E8">
          <w:type w:val="continuous"/>
          <w:pgSz w:w="11910" w:h="16840"/>
          <w:pgMar w:top="520" w:right="1000" w:bottom="280" w:left="960" w:header="720" w:footer="720" w:gutter="0"/>
          <w:cols w:space="720"/>
        </w:sectPr>
      </w:pPr>
    </w:p>
    <w:p w:rsidR="006E23E8" w:rsidRDefault="006E23E8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6E23E8" w:rsidRDefault="006E23E8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6E23E8" w:rsidRDefault="006E23E8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6E23E8" w:rsidRDefault="006E23E8">
      <w:pPr>
        <w:rPr>
          <w:rFonts w:ascii="Times New Roman" w:eastAsia="Times New Roman" w:hAnsi="Times New Roman" w:cs="Times New Roman"/>
          <w:sz w:val="10"/>
          <w:szCs w:val="10"/>
        </w:rPr>
      </w:pPr>
    </w:p>
    <w:p w:rsidR="006E23E8" w:rsidRDefault="006E23E8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:rsidR="006E23E8" w:rsidRDefault="00103707">
      <w:pPr>
        <w:ind w:left="181"/>
        <w:rPr>
          <w:rFonts w:ascii="Arial" w:eastAsia="Arial" w:hAnsi="Arial" w:cs="Arial"/>
          <w:sz w:val="10"/>
          <w:szCs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0968" behindDoc="1" locked="0" layoutInCell="1" allowOverlap="1">
            <wp:simplePos x="0" y="0"/>
            <wp:positionH relativeFrom="page">
              <wp:posOffset>681990</wp:posOffset>
            </wp:positionH>
            <wp:positionV relativeFrom="paragraph">
              <wp:posOffset>-456565</wp:posOffset>
            </wp:positionV>
            <wp:extent cx="638810" cy="457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_1"/>
      <w:bookmarkEnd w:id="0"/>
      <w:r>
        <w:rPr>
          <w:rFonts w:ascii="Arial"/>
          <w:color w:val="3F57A5"/>
          <w:w w:val="135"/>
          <w:sz w:val="10"/>
        </w:rPr>
        <w:t>PROTECTION</w:t>
      </w:r>
    </w:p>
    <w:p w:rsidR="006E23E8" w:rsidRDefault="00103707">
      <w:pPr>
        <w:pStyle w:val="BodyText"/>
      </w:pPr>
      <w:r>
        <w:br w:type="column"/>
      </w:r>
      <w:r w:rsidR="000A7984">
        <w:rPr>
          <w:color w:val="0052A0"/>
          <w:w w:val="105"/>
        </w:rPr>
        <w:lastRenderedPageBreak/>
        <w:t>WORTHING &amp; DISTRICT CATS PROTECTION</w:t>
      </w:r>
    </w:p>
    <w:p w:rsidR="006E23E8" w:rsidRDefault="006E23E8">
      <w:pPr>
        <w:sectPr w:rsidR="006E23E8">
          <w:type w:val="continuous"/>
          <w:pgSz w:w="11910" w:h="16840"/>
          <w:pgMar w:top="520" w:right="1000" w:bottom="280" w:left="960" w:header="720" w:footer="720" w:gutter="0"/>
          <w:cols w:num="2" w:space="720" w:equalWidth="0">
            <w:col w:w="1120" w:space="604"/>
            <w:col w:w="8226"/>
          </w:cols>
        </w:sectPr>
      </w:pPr>
    </w:p>
    <w:p w:rsidR="006E23E8" w:rsidRDefault="006E23E8">
      <w:pPr>
        <w:spacing w:before="6"/>
        <w:rPr>
          <w:rFonts w:ascii="Arial" w:eastAsia="Arial" w:hAnsi="Arial" w:cs="Arial"/>
          <w:sz w:val="9"/>
          <w:szCs w:val="9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7544"/>
      </w:tblGrid>
      <w:tr w:rsidR="006E23E8" w:rsidRPr="00361F58">
        <w:trPr>
          <w:trHeight w:hRule="exact" w:val="602"/>
        </w:trPr>
        <w:tc>
          <w:tcPr>
            <w:tcW w:w="2103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 w:rsidP="000A7984">
            <w:pPr>
              <w:pStyle w:val="TableParagraph"/>
              <w:spacing w:before="119"/>
              <w:ind w:left="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z w:val="24"/>
                <w:szCs w:val="24"/>
              </w:rPr>
              <w:t>Date</w:t>
            </w:r>
            <w:r w:rsidRPr="00361F58">
              <w:rPr>
                <w:rFonts w:ascii="Arial"/>
                <w:color w:val="231F1F"/>
                <w:spacing w:val="-1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6"/>
                <w:sz w:val="24"/>
                <w:szCs w:val="24"/>
              </w:rPr>
              <w:t>of</w:t>
            </w:r>
            <w:r w:rsidRPr="00361F58">
              <w:rPr>
                <w:rFonts w:ascii="Arial"/>
                <w:color w:val="231F1F"/>
                <w:spacing w:val="15"/>
                <w:sz w:val="24"/>
                <w:szCs w:val="24"/>
              </w:rPr>
              <w:t xml:space="preserve"> </w:t>
            </w:r>
            <w:r w:rsidR="000A7984" w:rsidRPr="00361F58">
              <w:rPr>
                <w:rFonts w:ascii="Arial"/>
                <w:color w:val="231F1F"/>
                <w:w w:val="94"/>
                <w:sz w:val="24"/>
                <w:szCs w:val="24"/>
              </w:rPr>
              <w:t>Enquiry</w:t>
            </w:r>
          </w:p>
        </w:tc>
        <w:tc>
          <w:tcPr>
            <w:tcW w:w="7544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6E23E8">
            <w:pPr>
              <w:rPr>
                <w:sz w:val="24"/>
                <w:szCs w:val="24"/>
              </w:rPr>
            </w:pPr>
          </w:p>
        </w:tc>
      </w:tr>
      <w:tr w:rsidR="006E23E8" w:rsidRPr="00361F58">
        <w:trPr>
          <w:trHeight w:hRule="exact" w:val="596"/>
        </w:trPr>
        <w:tc>
          <w:tcPr>
            <w:tcW w:w="2103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spacing w:before="113"/>
              <w:ind w:left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z w:val="24"/>
                <w:szCs w:val="24"/>
              </w:rPr>
              <w:t>Name</w:t>
            </w:r>
          </w:p>
        </w:tc>
        <w:tc>
          <w:tcPr>
            <w:tcW w:w="7544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6E23E8">
            <w:pPr>
              <w:rPr>
                <w:sz w:val="24"/>
                <w:szCs w:val="24"/>
              </w:rPr>
            </w:pPr>
          </w:p>
        </w:tc>
      </w:tr>
      <w:tr w:rsidR="006E23E8" w:rsidRPr="00361F58">
        <w:trPr>
          <w:trHeight w:hRule="exact" w:val="2182"/>
        </w:trPr>
        <w:tc>
          <w:tcPr>
            <w:tcW w:w="2103" w:type="dxa"/>
            <w:tcBorders>
              <w:top w:val="single" w:sz="5" w:space="0" w:color="1F1C1F"/>
              <w:left w:val="single" w:sz="5" w:space="0" w:color="1F1C1F"/>
              <w:bottom w:val="single" w:sz="2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spacing w:before="113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z w:val="24"/>
                <w:szCs w:val="24"/>
              </w:rPr>
              <w:t>Address</w:t>
            </w:r>
          </w:p>
          <w:p w:rsidR="006E23E8" w:rsidRPr="00361F58" w:rsidRDefault="006E23E8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6E23E8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6E23E8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6E23E8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6E23E8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103707">
            <w:pPr>
              <w:pStyle w:val="TableParagraph"/>
              <w:ind w:left="4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8"/>
                <w:w w:val="120"/>
                <w:sz w:val="24"/>
                <w:szCs w:val="24"/>
              </w:rPr>
              <w:t>Email</w:t>
            </w:r>
          </w:p>
        </w:tc>
        <w:tc>
          <w:tcPr>
            <w:tcW w:w="7544" w:type="dxa"/>
            <w:tcBorders>
              <w:top w:val="single" w:sz="5" w:space="0" w:color="1F1C1F"/>
              <w:left w:val="single" w:sz="5" w:space="0" w:color="1F1C1F"/>
              <w:bottom w:val="single" w:sz="2" w:space="0" w:color="1F1C1F"/>
              <w:right w:val="single" w:sz="5" w:space="0" w:color="1F1C1F"/>
            </w:tcBorders>
          </w:tcPr>
          <w:p w:rsidR="006E23E8" w:rsidRPr="00361F58" w:rsidRDefault="006E23E8">
            <w:pPr>
              <w:rPr>
                <w:sz w:val="24"/>
                <w:szCs w:val="24"/>
              </w:rPr>
            </w:pPr>
          </w:p>
        </w:tc>
      </w:tr>
      <w:tr w:rsidR="006E23E8" w:rsidRPr="00361F58">
        <w:trPr>
          <w:trHeight w:hRule="exact" w:val="596"/>
        </w:trPr>
        <w:tc>
          <w:tcPr>
            <w:tcW w:w="2103" w:type="dxa"/>
            <w:tcBorders>
              <w:top w:val="single" w:sz="2" w:space="0" w:color="1F1C1F"/>
              <w:left w:val="single" w:sz="5" w:space="0" w:color="1F1C1F"/>
              <w:bottom w:val="single" w:sz="2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spacing w:before="125"/>
              <w:ind w:left="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9"/>
                <w:w w:val="105"/>
                <w:sz w:val="24"/>
                <w:szCs w:val="24"/>
              </w:rPr>
              <w:t>Phone</w:t>
            </w:r>
            <w:r w:rsidRPr="00361F58">
              <w:rPr>
                <w:rFonts w:ascii="Arial"/>
                <w:color w:val="231F1F"/>
                <w:spacing w:val="33"/>
                <w:w w:val="105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spacing w:val="-5"/>
                <w:w w:val="105"/>
                <w:sz w:val="24"/>
                <w:szCs w:val="24"/>
              </w:rPr>
              <w:t>numbers</w:t>
            </w:r>
          </w:p>
        </w:tc>
        <w:tc>
          <w:tcPr>
            <w:tcW w:w="7544" w:type="dxa"/>
            <w:tcBorders>
              <w:top w:val="single" w:sz="2" w:space="0" w:color="1F1C1F"/>
              <w:left w:val="single" w:sz="5" w:space="0" w:color="1F1C1F"/>
              <w:bottom w:val="single" w:sz="2" w:space="0" w:color="1F1C1F"/>
              <w:right w:val="single" w:sz="5" w:space="0" w:color="1F1C1F"/>
            </w:tcBorders>
          </w:tcPr>
          <w:p w:rsidR="006E23E8" w:rsidRPr="00361F58" w:rsidRDefault="006E23E8">
            <w:pPr>
              <w:rPr>
                <w:sz w:val="24"/>
                <w:szCs w:val="24"/>
              </w:rPr>
            </w:pPr>
          </w:p>
        </w:tc>
      </w:tr>
    </w:tbl>
    <w:p w:rsidR="006E23E8" w:rsidRPr="00361F58" w:rsidRDefault="006E23E8">
      <w:pPr>
        <w:rPr>
          <w:rFonts w:ascii="Arial" w:eastAsia="Arial" w:hAnsi="Arial" w:cs="Arial"/>
          <w:sz w:val="24"/>
          <w:szCs w:val="24"/>
        </w:rPr>
      </w:pPr>
    </w:p>
    <w:p w:rsidR="006E23E8" w:rsidRPr="00361F58" w:rsidRDefault="006E23E8">
      <w:pPr>
        <w:spacing w:before="1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7"/>
        <w:gridCol w:w="5401"/>
      </w:tblGrid>
      <w:tr w:rsidR="006E23E8" w:rsidRPr="00361F58">
        <w:trPr>
          <w:trHeight w:hRule="exact" w:val="531"/>
        </w:trPr>
        <w:tc>
          <w:tcPr>
            <w:tcW w:w="4247" w:type="dxa"/>
            <w:tcBorders>
              <w:top w:val="single" w:sz="2" w:space="0" w:color="1F1C1F"/>
              <w:left w:val="single" w:sz="5" w:space="0" w:color="1F1C1F"/>
              <w:bottom w:val="single" w:sz="5" w:space="0" w:color="1F1C1F"/>
              <w:right w:val="single" w:sz="2" w:space="0" w:color="1F1C1F"/>
            </w:tcBorders>
          </w:tcPr>
          <w:p w:rsidR="006E23E8" w:rsidRPr="00361F58" w:rsidRDefault="00103707">
            <w:pPr>
              <w:pStyle w:val="TableParagraph"/>
              <w:spacing w:before="119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20"/>
                <w:sz w:val="24"/>
                <w:szCs w:val="24"/>
              </w:rPr>
              <w:t>Name:</w:t>
            </w:r>
          </w:p>
        </w:tc>
        <w:tc>
          <w:tcPr>
            <w:tcW w:w="5401" w:type="dxa"/>
            <w:tcBorders>
              <w:top w:val="single" w:sz="2" w:space="0" w:color="1F1C1F"/>
              <w:left w:val="single" w:sz="2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862"/>
                <w:tab w:val="left" w:pos="1985"/>
                <w:tab w:val="left" w:pos="3598"/>
              </w:tabs>
              <w:spacing w:before="119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92"/>
                <w:sz w:val="24"/>
                <w:szCs w:val="24"/>
              </w:rPr>
              <w:t>Se</w:t>
            </w:r>
            <w:r w:rsidRPr="00361F58">
              <w:rPr>
                <w:rFonts w:ascii="Arial"/>
                <w:color w:val="231F1F"/>
                <w:spacing w:val="-4"/>
                <w:w w:val="92"/>
                <w:sz w:val="24"/>
                <w:szCs w:val="24"/>
              </w:rPr>
              <w:t>x</w:t>
            </w:r>
            <w:r w:rsidRPr="00361F58">
              <w:rPr>
                <w:rFonts w:ascii="Arial"/>
                <w:color w:val="231F1F"/>
                <w:w w:val="220"/>
                <w:sz w:val="24"/>
                <w:szCs w:val="24"/>
              </w:rPr>
              <w:t>: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ab/>
            </w:r>
            <w:r w:rsidRPr="00361F58">
              <w:rPr>
                <w:rFonts w:ascii="Arial"/>
                <w:color w:val="231F1F"/>
                <w:w w:val="102"/>
                <w:sz w:val="24"/>
                <w:szCs w:val="24"/>
              </w:rPr>
              <w:t>Male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ab/>
            </w:r>
            <w:r w:rsidRPr="00361F58">
              <w:rPr>
                <w:rFonts w:ascii="Arial"/>
                <w:color w:val="231F1F"/>
                <w:w w:val="95"/>
                <w:sz w:val="24"/>
                <w:szCs w:val="24"/>
              </w:rPr>
              <w:t>Fema</w:t>
            </w:r>
            <w:r w:rsidRPr="00361F58">
              <w:rPr>
                <w:rFonts w:ascii="Arial"/>
                <w:color w:val="231F1F"/>
                <w:spacing w:val="-7"/>
                <w:w w:val="95"/>
                <w:sz w:val="24"/>
                <w:szCs w:val="24"/>
              </w:rPr>
              <w:t>l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>e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ab/>
            </w:r>
            <w:r w:rsidRPr="00361F58">
              <w:rPr>
                <w:rFonts w:ascii="Arial"/>
                <w:color w:val="231F1F"/>
                <w:w w:val="97"/>
                <w:sz w:val="24"/>
                <w:szCs w:val="24"/>
              </w:rPr>
              <w:t>Unsure</w:t>
            </w:r>
          </w:p>
        </w:tc>
      </w:tr>
      <w:tr w:rsidR="006E23E8" w:rsidRPr="00361F58">
        <w:trPr>
          <w:trHeight w:hRule="exact" w:val="521"/>
        </w:trPr>
        <w:tc>
          <w:tcPr>
            <w:tcW w:w="4247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2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2822"/>
              </w:tabs>
              <w:spacing w:before="119"/>
              <w:ind w:left="49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>Type</w:t>
            </w:r>
            <w:r w:rsidRPr="00361F58">
              <w:rPr>
                <w:rFonts w:ascii="Arial"/>
                <w:color w:val="231F1F"/>
                <w:spacing w:val="-4"/>
                <w:w w:val="105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>of</w:t>
            </w:r>
            <w:r w:rsidRPr="00361F58">
              <w:rPr>
                <w:rFonts w:ascii="Arial"/>
                <w:color w:val="231F1F"/>
                <w:spacing w:val="-10"/>
                <w:w w:val="105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>cat:</w:t>
            </w: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ab/>
            </w:r>
            <w:r w:rsidRPr="00361F58">
              <w:rPr>
                <w:rFonts w:ascii="Arial"/>
                <w:color w:val="231F1F"/>
                <w:spacing w:val="2"/>
                <w:w w:val="105"/>
                <w:sz w:val="24"/>
                <w:szCs w:val="24"/>
              </w:rPr>
              <w:t>Age:</w:t>
            </w:r>
          </w:p>
        </w:tc>
        <w:tc>
          <w:tcPr>
            <w:tcW w:w="5401" w:type="dxa"/>
            <w:tcBorders>
              <w:top w:val="single" w:sz="5" w:space="0" w:color="1F1C1F"/>
              <w:left w:val="single" w:sz="2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 w:rsidP="00361F58">
            <w:pPr>
              <w:pStyle w:val="TableParagraph"/>
              <w:tabs>
                <w:tab w:val="left" w:pos="1519"/>
                <w:tab w:val="left" w:pos="2723"/>
                <w:tab w:val="left" w:pos="3635"/>
              </w:tabs>
              <w:spacing w:before="119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02"/>
                <w:sz w:val="24"/>
                <w:szCs w:val="24"/>
              </w:rPr>
              <w:t>Neutere</w:t>
            </w:r>
            <w:r w:rsidR="00361F58">
              <w:rPr>
                <w:rFonts w:ascii="Arial"/>
                <w:color w:val="231F1F"/>
                <w:spacing w:val="2"/>
                <w:w w:val="102"/>
                <w:sz w:val="24"/>
                <w:szCs w:val="24"/>
              </w:rPr>
              <w:t>d: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ab/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 xml:space="preserve">    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 xml:space="preserve">           </w:t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>Y</w:t>
            </w:r>
            <w:r w:rsidR="0038276A" w:rsidRPr="00361F58">
              <w:rPr>
                <w:rFonts w:ascii="Arial"/>
                <w:color w:val="231F1F"/>
                <w:spacing w:val="-18"/>
                <w:w w:val="84"/>
                <w:sz w:val="24"/>
                <w:szCs w:val="24"/>
              </w:rPr>
              <w:t>e</w:t>
            </w:r>
            <w:r w:rsidR="0038276A" w:rsidRPr="00361F58">
              <w:rPr>
                <w:rFonts w:ascii="Arial"/>
                <w:color w:val="231F1F"/>
                <w:w w:val="92"/>
                <w:sz w:val="24"/>
                <w:szCs w:val="24"/>
              </w:rPr>
              <w:t xml:space="preserve">s     </w:t>
            </w:r>
            <w:r w:rsidRPr="00361F58">
              <w:rPr>
                <w:rFonts w:ascii="Arial"/>
                <w:color w:val="231F1F"/>
                <w:w w:val="106"/>
                <w:sz w:val="24"/>
                <w:szCs w:val="24"/>
              </w:rPr>
              <w:t>No</w:t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w w:val="97"/>
                <w:sz w:val="24"/>
                <w:szCs w:val="24"/>
              </w:rPr>
              <w:t>Unsure</w:t>
            </w:r>
          </w:p>
        </w:tc>
      </w:tr>
      <w:tr w:rsidR="006E23E8" w:rsidRPr="00361F58">
        <w:trPr>
          <w:trHeight w:hRule="exact" w:val="528"/>
        </w:trPr>
        <w:tc>
          <w:tcPr>
            <w:tcW w:w="4247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2" w:space="0" w:color="1F1C1F"/>
            </w:tcBorders>
          </w:tcPr>
          <w:p w:rsidR="006E23E8" w:rsidRPr="00361F58" w:rsidRDefault="00103707">
            <w:pPr>
              <w:pStyle w:val="TableParagraph"/>
              <w:spacing w:before="119"/>
              <w:ind w:left="4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1F58">
              <w:rPr>
                <w:rFonts w:ascii="Arial"/>
                <w:color w:val="231F1F"/>
                <w:spacing w:val="-4"/>
                <w:w w:val="110"/>
                <w:sz w:val="24"/>
                <w:szCs w:val="24"/>
              </w:rPr>
              <w:t>Colour</w:t>
            </w:r>
            <w:proofErr w:type="spellEnd"/>
            <w:r w:rsidRPr="00361F58">
              <w:rPr>
                <w:rFonts w:ascii="Arial"/>
                <w:color w:val="231F1F"/>
                <w:spacing w:val="-4"/>
                <w:w w:val="110"/>
                <w:sz w:val="24"/>
                <w:szCs w:val="24"/>
              </w:rPr>
              <w:t>:</w:t>
            </w:r>
          </w:p>
        </w:tc>
        <w:tc>
          <w:tcPr>
            <w:tcW w:w="5401" w:type="dxa"/>
            <w:tcBorders>
              <w:top w:val="single" w:sz="5" w:space="0" w:color="1F1C1F"/>
              <w:left w:val="single" w:sz="2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2804"/>
                <w:tab w:val="left" w:pos="3548"/>
              </w:tabs>
              <w:spacing w:before="119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 xml:space="preserve">Microchipped: </w:t>
            </w:r>
            <w:r w:rsidR="0038276A" w:rsidRPr="00361F58">
              <w:rPr>
                <w:rFonts w:ascii="Arial"/>
                <w:color w:val="231F1F"/>
                <w:spacing w:val="31"/>
                <w:w w:val="105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spacing w:val="31"/>
                <w:w w:val="105"/>
                <w:sz w:val="24"/>
                <w:szCs w:val="24"/>
              </w:rPr>
              <w:t xml:space="preserve">       </w:t>
            </w:r>
            <w:r w:rsidR="0038276A" w:rsidRPr="00361F58">
              <w:rPr>
                <w:rFonts w:ascii="Arial"/>
                <w:color w:val="231F1F"/>
                <w:spacing w:val="-7"/>
                <w:w w:val="105"/>
                <w:sz w:val="24"/>
                <w:szCs w:val="24"/>
              </w:rPr>
              <w:t xml:space="preserve">Yes   </w:t>
            </w: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>No</w:t>
            </w:r>
            <w:r w:rsidR="0038276A" w:rsidRPr="00361F58">
              <w:rPr>
                <w:rFonts w:ascii="Arial"/>
                <w:color w:val="231F1F"/>
                <w:w w:val="105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>Unsure</w:t>
            </w:r>
          </w:p>
        </w:tc>
      </w:tr>
      <w:tr w:rsidR="006E23E8" w:rsidRPr="00361F58">
        <w:trPr>
          <w:trHeight w:hRule="exact" w:val="940"/>
        </w:trPr>
        <w:tc>
          <w:tcPr>
            <w:tcW w:w="4247" w:type="dxa"/>
            <w:tcBorders>
              <w:top w:val="single" w:sz="5" w:space="0" w:color="1F1C1F"/>
              <w:left w:val="single" w:sz="5" w:space="0" w:color="1F1C1F"/>
              <w:bottom w:val="single" w:sz="2" w:space="0" w:color="1F1C1F"/>
              <w:right w:val="single" w:sz="2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2804"/>
              </w:tabs>
              <w:spacing w:before="113"/>
              <w:ind w:left="49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14"/>
                <w:w w:val="93"/>
                <w:sz w:val="24"/>
                <w:szCs w:val="24"/>
              </w:rPr>
              <w:t>T</w:t>
            </w:r>
            <w:r w:rsidRPr="00361F58">
              <w:rPr>
                <w:rFonts w:ascii="Arial"/>
                <w:color w:val="231F1F"/>
                <w:w w:val="102"/>
                <w:sz w:val="24"/>
                <w:szCs w:val="24"/>
              </w:rPr>
              <w:t>reated</w:t>
            </w:r>
            <w:r w:rsidRPr="00361F58">
              <w:rPr>
                <w:rFonts w:ascii="Arial"/>
                <w:color w:val="231F1F"/>
                <w:spacing w:val="1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4"/>
                <w:sz w:val="24"/>
                <w:szCs w:val="24"/>
              </w:rPr>
              <w:t>for</w:t>
            </w:r>
            <w:r w:rsidRPr="00361F58">
              <w:rPr>
                <w:rFonts w:ascii="Arial"/>
                <w:color w:val="231F1F"/>
                <w:spacing w:val="23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96"/>
                <w:sz w:val="24"/>
                <w:szCs w:val="24"/>
              </w:rPr>
              <w:t>F</w:t>
            </w:r>
            <w:r w:rsidRPr="00361F58">
              <w:rPr>
                <w:rFonts w:ascii="Arial"/>
                <w:color w:val="231F1F"/>
                <w:spacing w:val="-16"/>
                <w:w w:val="96"/>
                <w:sz w:val="24"/>
                <w:szCs w:val="24"/>
              </w:rPr>
              <w:t>l</w:t>
            </w:r>
            <w:r w:rsidRPr="00361F58">
              <w:rPr>
                <w:rFonts w:ascii="Arial"/>
                <w:color w:val="231F1F"/>
                <w:spacing w:val="-25"/>
                <w:w w:val="106"/>
                <w:sz w:val="24"/>
                <w:szCs w:val="24"/>
              </w:rPr>
              <w:t>e</w:t>
            </w:r>
            <w:r w:rsidRPr="00361F58">
              <w:rPr>
                <w:rFonts w:ascii="Arial"/>
                <w:color w:val="231F1F"/>
                <w:w w:val="96"/>
                <w:sz w:val="24"/>
                <w:szCs w:val="24"/>
              </w:rPr>
              <w:t>a</w:t>
            </w:r>
            <w:r w:rsidR="00361F58" w:rsidRPr="00361F58">
              <w:rPr>
                <w:rFonts w:ascii="Arial"/>
                <w:color w:val="231F1F"/>
                <w:spacing w:val="-8"/>
                <w:w w:val="96"/>
                <w:sz w:val="24"/>
                <w:szCs w:val="24"/>
              </w:rPr>
              <w:t xml:space="preserve">s:         </w:t>
            </w:r>
            <w:r w:rsidRPr="00361F58">
              <w:rPr>
                <w:rFonts w:ascii="Arial"/>
                <w:color w:val="231F1F"/>
                <w:spacing w:val="-23"/>
                <w:w w:val="91"/>
                <w:sz w:val="24"/>
                <w:szCs w:val="24"/>
              </w:rPr>
              <w:t>Y</w:t>
            </w:r>
            <w:r w:rsidRPr="00361F58">
              <w:rPr>
                <w:rFonts w:ascii="Arial"/>
                <w:color w:val="231F1F"/>
                <w:w w:val="89"/>
                <w:sz w:val="24"/>
                <w:szCs w:val="24"/>
              </w:rPr>
              <w:t>es</w:t>
            </w:r>
            <w:r w:rsidR="00361F58" w:rsidRPr="00361F58">
              <w:rPr>
                <w:rFonts w:ascii="Arial"/>
                <w:color w:val="231F1F"/>
                <w:w w:val="89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08"/>
                <w:sz w:val="24"/>
                <w:szCs w:val="24"/>
              </w:rPr>
              <w:t>No</w:t>
            </w:r>
            <w:r w:rsidR="00361F58" w:rsidRPr="00361F58">
              <w:rPr>
                <w:rFonts w:ascii="Arial"/>
                <w:color w:val="231F1F"/>
                <w:w w:val="108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98"/>
                <w:sz w:val="24"/>
                <w:szCs w:val="24"/>
              </w:rPr>
              <w:t>Unsure</w:t>
            </w:r>
          </w:p>
          <w:p w:rsidR="006E23E8" w:rsidRPr="00361F58" w:rsidRDefault="00103707">
            <w:pPr>
              <w:pStyle w:val="TableParagraph"/>
              <w:spacing w:before="128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 xml:space="preserve">Date </w:t>
            </w:r>
            <w:r w:rsidRPr="00361F58">
              <w:rPr>
                <w:rFonts w:ascii="Arial"/>
                <w:color w:val="231F1F"/>
                <w:spacing w:val="-11"/>
                <w:w w:val="110"/>
                <w:sz w:val="24"/>
                <w:szCs w:val="24"/>
              </w:rPr>
              <w:t xml:space="preserve">of </w:t>
            </w:r>
            <w:r w:rsidRPr="00361F58">
              <w:rPr>
                <w:rFonts w:ascii="Arial"/>
                <w:color w:val="231F1F"/>
                <w:spacing w:val="-7"/>
                <w:w w:val="110"/>
                <w:sz w:val="24"/>
                <w:szCs w:val="24"/>
              </w:rPr>
              <w:t>last</w:t>
            </w:r>
            <w:r w:rsidRPr="00361F58">
              <w:rPr>
                <w:rFonts w:ascii="Arial"/>
                <w:color w:val="231F1F"/>
                <w:spacing w:val="-29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treatment:</w:t>
            </w:r>
          </w:p>
        </w:tc>
        <w:tc>
          <w:tcPr>
            <w:tcW w:w="5401" w:type="dxa"/>
            <w:tcBorders>
              <w:top w:val="single" w:sz="5" w:space="0" w:color="1F1C1F"/>
              <w:left w:val="single" w:sz="2" w:space="0" w:color="1F1C1F"/>
              <w:bottom w:val="single" w:sz="2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1923"/>
                <w:tab w:val="left" w:pos="2791"/>
                <w:tab w:val="left" w:pos="3623"/>
              </w:tabs>
              <w:spacing w:before="113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3"/>
                <w:w w:val="105"/>
                <w:sz w:val="24"/>
                <w:szCs w:val="24"/>
              </w:rPr>
              <w:t>Vaccinated:</w:t>
            </w:r>
            <w:r w:rsidRPr="00361F58">
              <w:rPr>
                <w:rFonts w:ascii="Arial"/>
                <w:color w:val="231F1F"/>
                <w:spacing w:val="-3"/>
                <w:w w:val="105"/>
                <w:sz w:val="24"/>
                <w:szCs w:val="24"/>
              </w:rPr>
              <w:tab/>
              <w:t xml:space="preserve">          </w:t>
            </w:r>
            <w:r w:rsidR="0038276A" w:rsidRPr="00361F58">
              <w:rPr>
                <w:rFonts w:ascii="Arial"/>
                <w:color w:val="231F1F"/>
                <w:spacing w:val="-8"/>
                <w:w w:val="90"/>
                <w:sz w:val="24"/>
                <w:szCs w:val="24"/>
              </w:rPr>
              <w:t xml:space="preserve">Yes    </w:t>
            </w:r>
            <w:r w:rsidR="0038276A" w:rsidRPr="00361F58">
              <w:rPr>
                <w:rFonts w:ascii="Arial"/>
                <w:color w:val="231F1F"/>
                <w:w w:val="105"/>
                <w:sz w:val="24"/>
                <w:szCs w:val="24"/>
              </w:rPr>
              <w:t xml:space="preserve">No   </w:t>
            </w: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>Unsure</w:t>
            </w:r>
          </w:p>
          <w:p w:rsidR="006E23E8" w:rsidRPr="00361F58" w:rsidRDefault="00103707">
            <w:pPr>
              <w:pStyle w:val="TableParagraph"/>
              <w:spacing w:before="128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02"/>
                <w:sz w:val="24"/>
                <w:szCs w:val="24"/>
              </w:rPr>
              <w:t>Date</w:t>
            </w:r>
            <w:r w:rsidRPr="00361F58">
              <w:rPr>
                <w:rFonts w:ascii="Arial"/>
                <w:color w:val="231F1F"/>
                <w:spacing w:val="-6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3"/>
                <w:sz w:val="24"/>
                <w:szCs w:val="24"/>
              </w:rPr>
              <w:t>of</w:t>
            </w:r>
            <w:r w:rsidR="000A7984" w:rsidRPr="00361F58">
              <w:rPr>
                <w:rFonts w:ascii="Arial"/>
                <w:color w:val="231F1F"/>
                <w:spacing w:val="15"/>
                <w:sz w:val="24"/>
                <w:szCs w:val="24"/>
              </w:rPr>
              <w:t xml:space="preserve"> l</w:t>
            </w:r>
            <w:r w:rsidRPr="00361F58">
              <w:rPr>
                <w:rFonts w:ascii="Arial"/>
                <w:color w:val="231F1F"/>
                <w:w w:val="101"/>
                <w:sz w:val="24"/>
                <w:szCs w:val="24"/>
              </w:rPr>
              <w:t>ast</w:t>
            </w:r>
            <w:r w:rsidRPr="00361F58">
              <w:rPr>
                <w:rFonts w:ascii="Arial"/>
                <w:color w:val="231F1F"/>
                <w:spacing w:val="6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01"/>
                <w:sz w:val="24"/>
                <w:szCs w:val="24"/>
              </w:rPr>
              <w:t>vaccinat</w:t>
            </w:r>
            <w:r w:rsidRPr="00361F58">
              <w:rPr>
                <w:rFonts w:ascii="Arial"/>
                <w:color w:val="231F1F"/>
                <w:spacing w:val="7"/>
                <w:w w:val="101"/>
                <w:sz w:val="24"/>
                <w:szCs w:val="24"/>
              </w:rPr>
              <w:t>i</w:t>
            </w:r>
            <w:r w:rsidR="00361F58">
              <w:rPr>
                <w:rFonts w:ascii="Arial"/>
                <w:color w:val="231F1F"/>
                <w:w w:val="108"/>
                <w:sz w:val="24"/>
                <w:szCs w:val="24"/>
              </w:rPr>
              <w:t>on:</w:t>
            </w:r>
          </w:p>
        </w:tc>
      </w:tr>
      <w:tr w:rsidR="006E23E8" w:rsidRPr="00361F58">
        <w:trPr>
          <w:trHeight w:hRule="exact" w:val="940"/>
        </w:trPr>
        <w:tc>
          <w:tcPr>
            <w:tcW w:w="4247" w:type="dxa"/>
            <w:tcBorders>
              <w:top w:val="single" w:sz="2" w:space="0" w:color="1F1C1F"/>
              <w:left w:val="single" w:sz="5" w:space="0" w:color="1F1C1F"/>
              <w:bottom w:val="single" w:sz="5" w:space="0" w:color="1F1C1F"/>
              <w:right w:val="single" w:sz="2" w:space="0" w:color="1F1C1F"/>
            </w:tcBorders>
          </w:tcPr>
          <w:p w:rsidR="006E23E8" w:rsidRPr="00361F58" w:rsidRDefault="00103707">
            <w:pPr>
              <w:pStyle w:val="TableParagraph"/>
              <w:spacing w:before="119"/>
              <w:ind w:left="49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14"/>
                <w:w w:val="93"/>
                <w:sz w:val="24"/>
                <w:szCs w:val="24"/>
              </w:rPr>
              <w:t>T</w:t>
            </w:r>
            <w:r w:rsidRPr="00361F58">
              <w:rPr>
                <w:rFonts w:ascii="Arial"/>
                <w:color w:val="231F1F"/>
                <w:w w:val="102"/>
                <w:sz w:val="24"/>
                <w:szCs w:val="24"/>
              </w:rPr>
              <w:t>reated</w:t>
            </w:r>
            <w:r w:rsidRPr="00361F58">
              <w:rPr>
                <w:rFonts w:ascii="Arial"/>
                <w:color w:val="231F1F"/>
                <w:spacing w:val="1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4"/>
                <w:sz w:val="24"/>
                <w:szCs w:val="24"/>
              </w:rPr>
              <w:t>for</w:t>
            </w:r>
            <w:r w:rsidRPr="00361F58">
              <w:rPr>
                <w:rFonts w:ascii="Arial"/>
                <w:color w:val="231F1F"/>
                <w:spacing w:val="11"/>
                <w:sz w:val="24"/>
                <w:szCs w:val="24"/>
              </w:rPr>
              <w:t xml:space="preserve"> </w:t>
            </w:r>
            <w:r w:rsidR="000A7984" w:rsidRPr="00361F58">
              <w:rPr>
                <w:rFonts w:ascii="Arial"/>
                <w:color w:val="231F1F"/>
                <w:spacing w:val="-15"/>
                <w:w w:val="105"/>
                <w:sz w:val="24"/>
                <w:szCs w:val="24"/>
              </w:rPr>
              <w:t>W</w:t>
            </w:r>
            <w:r w:rsidR="000A7984" w:rsidRPr="00361F58">
              <w:rPr>
                <w:rFonts w:ascii="Arial"/>
                <w:color w:val="231F1F"/>
                <w:w w:val="105"/>
                <w:sz w:val="24"/>
                <w:szCs w:val="24"/>
              </w:rPr>
              <w:t>orm</w:t>
            </w:r>
            <w:r w:rsidR="00361F58" w:rsidRPr="00361F58">
              <w:rPr>
                <w:rFonts w:ascii="Arial"/>
                <w:color w:val="231F1F"/>
                <w:spacing w:val="-6"/>
                <w:w w:val="105"/>
                <w:sz w:val="24"/>
                <w:szCs w:val="24"/>
              </w:rPr>
              <w:t xml:space="preserve">s: </w:t>
            </w:r>
            <w:r w:rsidR="000A7984" w:rsidRPr="00361F58">
              <w:rPr>
                <w:rFonts w:ascii="Arial"/>
                <w:color w:val="231F1F"/>
                <w:w w:val="83"/>
                <w:sz w:val="24"/>
                <w:szCs w:val="24"/>
              </w:rPr>
              <w:t xml:space="preserve"> </w:t>
            </w:r>
            <w:r w:rsidR="00361F58" w:rsidRPr="00361F58">
              <w:rPr>
                <w:rFonts w:ascii="Arial"/>
                <w:color w:val="231F1F"/>
                <w:w w:val="83"/>
                <w:sz w:val="24"/>
                <w:szCs w:val="24"/>
              </w:rPr>
              <w:t xml:space="preserve">   </w:t>
            </w:r>
            <w:r w:rsidR="000A7984" w:rsidRPr="00361F58">
              <w:rPr>
                <w:rFonts w:ascii="Arial"/>
                <w:color w:val="231F1F"/>
                <w:w w:val="83"/>
                <w:sz w:val="24"/>
                <w:szCs w:val="24"/>
              </w:rPr>
              <w:t>Yes</w:t>
            </w:r>
            <w:r w:rsidR="00361F58" w:rsidRPr="00361F58">
              <w:rPr>
                <w:rFonts w:ascii="Arial"/>
                <w:color w:val="231F1F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08"/>
                <w:sz w:val="24"/>
                <w:szCs w:val="24"/>
              </w:rPr>
              <w:t>No</w:t>
            </w:r>
            <w:r w:rsidR="00361F58" w:rsidRPr="00361F58">
              <w:rPr>
                <w:rFonts w:ascii="Arial"/>
                <w:color w:val="231F1F"/>
                <w:w w:val="108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96"/>
                <w:sz w:val="24"/>
                <w:szCs w:val="24"/>
              </w:rPr>
              <w:t>Unsure</w:t>
            </w:r>
          </w:p>
          <w:p w:rsidR="006E23E8" w:rsidRPr="00361F58" w:rsidRDefault="00103707">
            <w:pPr>
              <w:pStyle w:val="TableParagraph"/>
              <w:spacing w:before="128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 xml:space="preserve">Date </w:t>
            </w:r>
            <w:r w:rsidRPr="00361F58">
              <w:rPr>
                <w:rFonts w:ascii="Arial"/>
                <w:color w:val="231F1F"/>
                <w:spacing w:val="-11"/>
                <w:w w:val="110"/>
                <w:sz w:val="24"/>
                <w:szCs w:val="24"/>
              </w:rPr>
              <w:t xml:space="preserve">of </w:t>
            </w:r>
            <w:r w:rsidRPr="00361F58">
              <w:rPr>
                <w:rFonts w:ascii="Arial"/>
                <w:color w:val="231F1F"/>
                <w:spacing w:val="-7"/>
                <w:w w:val="110"/>
                <w:sz w:val="24"/>
                <w:szCs w:val="24"/>
              </w:rPr>
              <w:t>last</w:t>
            </w:r>
            <w:r w:rsidRPr="00361F58">
              <w:rPr>
                <w:rFonts w:ascii="Arial"/>
                <w:color w:val="231F1F"/>
                <w:spacing w:val="-59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treatment:</w:t>
            </w:r>
          </w:p>
        </w:tc>
        <w:tc>
          <w:tcPr>
            <w:tcW w:w="5401" w:type="dxa"/>
            <w:tcBorders>
              <w:top w:val="single" w:sz="2" w:space="0" w:color="1F1C1F"/>
              <w:left w:val="single" w:sz="2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1749"/>
                <w:tab w:val="left" w:pos="2618"/>
                <w:tab w:val="left" w:pos="3368"/>
              </w:tabs>
              <w:spacing w:before="119"/>
              <w:ind w:left="49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16"/>
                <w:w w:val="106"/>
                <w:sz w:val="24"/>
                <w:szCs w:val="24"/>
              </w:rPr>
              <w:t>O</w:t>
            </w:r>
            <w:r w:rsidRPr="00361F58">
              <w:rPr>
                <w:rFonts w:ascii="Arial"/>
                <w:color w:val="231F1F"/>
                <w:spacing w:val="-34"/>
                <w:w w:val="121"/>
                <w:sz w:val="24"/>
                <w:szCs w:val="24"/>
              </w:rPr>
              <w:t>u</w:t>
            </w:r>
            <w:r w:rsidRPr="00361F58">
              <w:rPr>
                <w:rFonts w:ascii="Arial"/>
                <w:color w:val="231F1F"/>
                <w:w w:val="111"/>
                <w:sz w:val="24"/>
                <w:szCs w:val="24"/>
              </w:rPr>
              <w:t>ts</w:t>
            </w:r>
            <w:r w:rsidRPr="00361F58">
              <w:rPr>
                <w:rFonts w:ascii="Arial"/>
                <w:color w:val="231F1F"/>
                <w:spacing w:val="-13"/>
                <w:w w:val="111"/>
                <w:sz w:val="24"/>
                <w:szCs w:val="24"/>
              </w:rPr>
              <w:t>i</w:t>
            </w: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>de</w:t>
            </w:r>
            <w:r w:rsidRPr="00361F58">
              <w:rPr>
                <w:rFonts w:ascii="Arial"/>
                <w:color w:val="231F1F"/>
                <w:spacing w:val="8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01"/>
                <w:sz w:val="24"/>
                <w:szCs w:val="24"/>
              </w:rPr>
              <w:t>ca</w:t>
            </w:r>
            <w:r w:rsidR="00361F58">
              <w:rPr>
                <w:rFonts w:ascii="Arial"/>
                <w:color w:val="231F1F"/>
                <w:spacing w:val="-5"/>
                <w:w w:val="101"/>
                <w:sz w:val="24"/>
                <w:szCs w:val="24"/>
              </w:rPr>
              <w:t>t: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ab/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 xml:space="preserve">          </w:t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>Y</w:t>
            </w:r>
            <w:r w:rsidR="0038276A" w:rsidRPr="00361F58">
              <w:rPr>
                <w:rFonts w:ascii="Arial"/>
                <w:color w:val="231F1F"/>
                <w:w w:val="92"/>
                <w:sz w:val="24"/>
                <w:szCs w:val="24"/>
              </w:rPr>
              <w:t xml:space="preserve">es   </w:t>
            </w:r>
            <w:r w:rsidRPr="00361F58">
              <w:rPr>
                <w:rFonts w:ascii="Arial"/>
                <w:color w:val="231F1F"/>
                <w:w w:val="108"/>
                <w:sz w:val="24"/>
                <w:szCs w:val="24"/>
              </w:rPr>
              <w:t>No</w:t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w w:val="96"/>
                <w:sz w:val="24"/>
                <w:szCs w:val="24"/>
              </w:rPr>
              <w:t>Unsure</w:t>
            </w:r>
          </w:p>
        </w:tc>
      </w:tr>
      <w:tr w:rsidR="006E23E8" w:rsidRPr="00361F58">
        <w:trPr>
          <w:trHeight w:hRule="exact" w:val="1353"/>
        </w:trPr>
        <w:tc>
          <w:tcPr>
            <w:tcW w:w="4247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2" w:space="0" w:color="1F1C1F"/>
            </w:tcBorders>
          </w:tcPr>
          <w:p w:rsidR="006E23E8" w:rsidRPr="00361F58" w:rsidRDefault="00103707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31"/>
                <w:w w:val="92"/>
                <w:sz w:val="24"/>
                <w:szCs w:val="24"/>
              </w:rPr>
              <w:t>P</w:t>
            </w:r>
            <w:r w:rsidRPr="00361F58">
              <w:rPr>
                <w:rFonts w:ascii="Arial"/>
                <w:color w:val="231F1F"/>
                <w:spacing w:val="-13"/>
                <w:w w:val="106"/>
                <w:sz w:val="24"/>
                <w:szCs w:val="24"/>
              </w:rPr>
              <w:t>e</w:t>
            </w:r>
            <w:r w:rsidRPr="00361F58">
              <w:rPr>
                <w:rFonts w:ascii="Arial"/>
                <w:color w:val="231F1F"/>
                <w:w w:val="104"/>
                <w:sz w:val="24"/>
                <w:szCs w:val="24"/>
              </w:rPr>
              <w:t>rso</w:t>
            </w:r>
            <w:r w:rsidRPr="00361F58">
              <w:rPr>
                <w:rFonts w:ascii="Arial"/>
                <w:color w:val="231F1F"/>
                <w:spacing w:val="-21"/>
                <w:w w:val="104"/>
                <w:sz w:val="24"/>
                <w:szCs w:val="24"/>
              </w:rPr>
              <w:t>n</w:t>
            </w:r>
            <w:r w:rsidRPr="00361F58">
              <w:rPr>
                <w:rFonts w:ascii="Arial"/>
                <w:color w:val="231F1F"/>
                <w:w w:val="111"/>
                <w:sz w:val="24"/>
                <w:szCs w:val="24"/>
              </w:rPr>
              <w:t>al</w:t>
            </w:r>
            <w:r w:rsidRPr="00361F58">
              <w:rPr>
                <w:rFonts w:ascii="Arial"/>
                <w:color w:val="231F1F"/>
                <w:spacing w:val="-14"/>
                <w:w w:val="111"/>
                <w:sz w:val="24"/>
                <w:szCs w:val="24"/>
              </w:rPr>
              <w:t>i</w:t>
            </w:r>
            <w:r w:rsidRPr="00361F58">
              <w:rPr>
                <w:rFonts w:ascii="Arial"/>
                <w:color w:val="231F1F"/>
                <w:w w:val="116"/>
                <w:sz w:val="24"/>
                <w:szCs w:val="24"/>
              </w:rPr>
              <w:t>ty</w:t>
            </w:r>
            <w:r w:rsidRPr="00361F58">
              <w:rPr>
                <w:rFonts w:ascii="Arial"/>
                <w:color w:val="231F1F"/>
                <w:spacing w:val="1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08"/>
                <w:sz w:val="24"/>
                <w:szCs w:val="24"/>
              </w:rPr>
              <w:t>typ</w:t>
            </w:r>
            <w:r w:rsidRPr="00361F58">
              <w:rPr>
                <w:rFonts w:ascii="Arial"/>
                <w:color w:val="231F1F"/>
                <w:spacing w:val="-7"/>
                <w:w w:val="108"/>
                <w:sz w:val="24"/>
                <w:szCs w:val="24"/>
              </w:rPr>
              <w:t>e</w:t>
            </w:r>
            <w:r w:rsidRPr="00361F58">
              <w:rPr>
                <w:rFonts w:ascii="Arial"/>
                <w:color w:val="231F1F"/>
                <w:w w:val="220"/>
                <w:sz w:val="24"/>
                <w:szCs w:val="24"/>
              </w:rPr>
              <w:t>:</w:t>
            </w:r>
          </w:p>
        </w:tc>
        <w:tc>
          <w:tcPr>
            <w:tcW w:w="5401" w:type="dxa"/>
            <w:tcBorders>
              <w:top w:val="single" w:sz="5" w:space="0" w:color="1F1C1F"/>
              <w:left w:val="single" w:sz="2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1643"/>
                <w:tab w:val="left" w:pos="2518"/>
                <w:tab w:val="left" w:pos="3263"/>
              </w:tabs>
              <w:spacing w:before="118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z w:val="24"/>
                <w:szCs w:val="24"/>
              </w:rPr>
              <w:t>Lap</w:t>
            </w:r>
            <w:r w:rsidRPr="00361F58">
              <w:rPr>
                <w:rFonts w:ascii="Arial"/>
                <w:color w:val="231F1F"/>
                <w:spacing w:val="-11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>Cat: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ab/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 xml:space="preserve">          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 xml:space="preserve">    </w:t>
            </w:r>
            <w:r w:rsidR="0038276A" w:rsidRPr="00361F58">
              <w:rPr>
                <w:rFonts w:ascii="Arial"/>
                <w:color w:val="231F1F"/>
                <w:spacing w:val="-7"/>
                <w:w w:val="90"/>
                <w:position w:val="1"/>
                <w:sz w:val="24"/>
                <w:szCs w:val="24"/>
              </w:rPr>
              <w:t xml:space="preserve">Yes   </w:t>
            </w:r>
            <w:r w:rsidR="0038276A" w:rsidRPr="00361F58">
              <w:rPr>
                <w:rFonts w:ascii="Arial"/>
                <w:color w:val="231F1F"/>
                <w:position w:val="1"/>
                <w:sz w:val="24"/>
                <w:szCs w:val="24"/>
              </w:rPr>
              <w:t xml:space="preserve">No   </w:t>
            </w:r>
            <w:r w:rsidRPr="00361F58">
              <w:rPr>
                <w:rFonts w:ascii="Arial"/>
                <w:color w:val="231F1F"/>
                <w:position w:val="1"/>
                <w:sz w:val="24"/>
                <w:szCs w:val="24"/>
              </w:rPr>
              <w:t>Unsure</w:t>
            </w:r>
          </w:p>
          <w:p w:rsidR="006E23E8" w:rsidRPr="00361F58" w:rsidRDefault="00103707">
            <w:pPr>
              <w:pStyle w:val="TableParagraph"/>
              <w:spacing w:before="128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10"/>
                <w:w w:val="110"/>
                <w:sz w:val="24"/>
                <w:szCs w:val="24"/>
              </w:rPr>
              <w:t>Likes</w:t>
            </w:r>
            <w:r w:rsidRPr="00361F58">
              <w:rPr>
                <w:rFonts w:ascii="Arial"/>
                <w:color w:val="231F1F"/>
                <w:spacing w:val="-2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spacing w:val="-10"/>
                <w:w w:val="110"/>
                <w:sz w:val="24"/>
                <w:szCs w:val="24"/>
              </w:rPr>
              <w:t>being</w:t>
            </w:r>
          </w:p>
          <w:p w:rsidR="006E23E8" w:rsidRPr="00361F58" w:rsidRDefault="00103707">
            <w:pPr>
              <w:pStyle w:val="TableParagraph"/>
              <w:tabs>
                <w:tab w:val="left" w:pos="1737"/>
                <w:tab w:val="left" w:pos="2611"/>
                <w:tab w:val="left" w:pos="3356"/>
              </w:tabs>
              <w:spacing w:before="122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5"/>
                <w:w w:val="110"/>
                <w:sz w:val="24"/>
                <w:szCs w:val="24"/>
              </w:rPr>
              <w:t>picked</w:t>
            </w:r>
            <w:r w:rsidRPr="00361F58">
              <w:rPr>
                <w:rFonts w:ascii="Arial"/>
                <w:color w:val="231F1F"/>
                <w:spacing w:val="14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spacing w:val="-11"/>
                <w:w w:val="125"/>
                <w:sz w:val="24"/>
                <w:szCs w:val="24"/>
              </w:rPr>
              <w:t>up:</w:t>
            </w:r>
            <w:r w:rsidRPr="00361F58">
              <w:rPr>
                <w:rFonts w:ascii="Arial"/>
                <w:color w:val="231F1F"/>
                <w:spacing w:val="-11"/>
                <w:w w:val="125"/>
                <w:sz w:val="24"/>
                <w:szCs w:val="24"/>
              </w:rPr>
              <w:tab/>
            </w:r>
            <w:r w:rsidR="0038276A" w:rsidRPr="00361F58">
              <w:rPr>
                <w:rFonts w:ascii="Arial"/>
                <w:color w:val="231F1F"/>
                <w:spacing w:val="-11"/>
                <w:w w:val="125"/>
                <w:sz w:val="24"/>
                <w:szCs w:val="24"/>
              </w:rPr>
              <w:t xml:space="preserve">         </w:t>
            </w:r>
            <w:r w:rsidRPr="00361F58">
              <w:rPr>
                <w:rFonts w:ascii="Arial"/>
                <w:color w:val="231F1F"/>
                <w:spacing w:val="-11"/>
                <w:w w:val="125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spacing w:val="-9"/>
                <w:w w:val="90"/>
                <w:sz w:val="24"/>
                <w:szCs w:val="24"/>
              </w:rPr>
              <w:t>Y</w:t>
            </w:r>
            <w:r w:rsidR="0038276A" w:rsidRPr="00361F58">
              <w:rPr>
                <w:rFonts w:ascii="Arial"/>
                <w:color w:val="231F1F"/>
                <w:spacing w:val="-9"/>
                <w:w w:val="90"/>
                <w:sz w:val="24"/>
                <w:szCs w:val="24"/>
              </w:rPr>
              <w:t xml:space="preserve">es   </w:t>
            </w:r>
            <w:r w:rsidR="0038276A" w:rsidRPr="00361F58">
              <w:rPr>
                <w:rFonts w:ascii="Arial"/>
                <w:color w:val="231F1F"/>
                <w:w w:val="105"/>
                <w:sz w:val="24"/>
                <w:szCs w:val="24"/>
              </w:rPr>
              <w:t xml:space="preserve">No  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Unsure</w:t>
            </w:r>
          </w:p>
        </w:tc>
      </w:tr>
      <w:tr w:rsidR="006E23E8" w:rsidRPr="00361F58">
        <w:trPr>
          <w:trHeight w:hRule="exact" w:val="943"/>
        </w:trPr>
        <w:tc>
          <w:tcPr>
            <w:tcW w:w="4247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2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2735"/>
              </w:tabs>
              <w:spacing w:before="113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3"/>
                <w:w w:val="110"/>
                <w:sz w:val="24"/>
                <w:szCs w:val="24"/>
              </w:rPr>
              <w:t xml:space="preserve">Litter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tray</w:t>
            </w:r>
            <w:r w:rsidRPr="00361F58">
              <w:rPr>
                <w:rFonts w:ascii="Arial"/>
                <w:color w:val="231F1F"/>
                <w:spacing w:val="-35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used:</w:t>
            </w:r>
            <w:r w:rsidRPr="00361F58">
              <w:rPr>
                <w:rFonts w:ascii="Arial"/>
                <w:color w:val="231F1F"/>
                <w:spacing w:val="48"/>
                <w:w w:val="110"/>
                <w:sz w:val="24"/>
                <w:szCs w:val="24"/>
              </w:rPr>
              <w:t xml:space="preserve"> </w:t>
            </w:r>
            <w:r w:rsidR="00361F58" w:rsidRPr="00361F58">
              <w:rPr>
                <w:rFonts w:ascii="Arial"/>
                <w:color w:val="231F1F"/>
                <w:spacing w:val="48"/>
                <w:w w:val="110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spacing w:val="-7"/>
                <w:w w:val="110"/>
                <w:sz w:val="24"/>
                <w:szCs w:val="24"/>
              </w:rPr>
              <w:t>Yes</w:t>
            </w:r>
            <w:r w:rsidRPr="00361F58">
              <w:rPr>
                <w:rFonts w:ascii="Arial"/>
                <w:color w:val="231F1F"/>
                <w:spacing w:val="-7"/>
                <w:w w:val="110"/>
                <w:sz w:val="24"/>
                <w:szCs w:val="24"/>
              </w:rPr>
              <w:tab/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No</w:t>
            </w:r>
            <w:r w:rsidRPr="00361F58">
              <w:rPr>
                <w:rFonts w:ascii="Arial"/>
                <w:color w:val="231F1F"/>
                <w:spacing w:val="-15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Unsure</w:t>
            </w:r>
          </w:p>
          <w:p w:rsidR="006E23E8" w:rsidRPr="00361F58" w:rsidRDefault="00103707" w:rsidP="00361F58">
            <w:pPr>
              <w:pStyle w:val="TableParagraph"/>
              <w:spacing w:before="134"/>
              <w:ind w:left="49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02"/>
                <w:sz w:val="24"/>
                <w:szCs w:val="24"/>
              </w:rPr>
              <w:t>Type/brand</w:t>
            </w:r>
            <w:r w:rsidRPr="00361F58">
              <w:rPr>
                <w:rFonts w:ascii="Arial"/>
                <w:color w:val="231F1F"/>
                <w:spacing w:val="30"/>
                <w:sz w:val="24"/>
                <w:szCs w:val="24"/>
              </w:rPr>
              <w:t xml:space="preserve"> </w:t>
            </w:r>
            <w:r w:rsidR="00361F58">
              <w:rPr>
                <w:rFonts w:ascii="Arial"/>
                <w:color w:val="231F1F"/>
                <w:spacing w:val="-26"/>
                <w:w w:val="120"/>
                <w:sz w:val="24"/>
                <w:szCs w:val="24"/>
              </w:rPr>
              <w:t>of litter:</w:t>
            </w:r>
          </w:p>
        </w:tc>
        <w:tc>
          <w:tcPr>
            <w:tcW w:w="5401" w:type="dxa"/>
            <w:tcBorders>
              <w:top w:val="single" w:sz="5" w:space="0" w:color="1F1C1F"/>
              <w:left w:val="single" w:sz="2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spacing w:before="119"/>
              <w:ind w:left="49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9"/>
                <w:w w:val="110"/>
                <w:sz w:val="24"/>
                <w:szCs w:val="24"/>
              </w:rPr>
              <w:t xml:space="preserve">Type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of</w:t>
            </w:r>
            <w:r w:rsidRPr="00361F58">
              <w:rPr>
                <w:rFonts w:ascii="Arial"/>
                <w:color w:val="231F1F"/>
                <w:spacing w:val="-3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Food/brand:</w:t>
            </w:r>
          </w:p>
        </w:tc>
      </w:tr>
      <w:tr w:rsidR="006E23E8" w:rsidRPr="00361F58">
        <w:trPr>
          <w:trHeight w:hRule="exact" w:val="1353"/>
        </w:trPr>
        <w:tc>
          <w:tcPr>
            <w:tcW w:w="4247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2" w:space="0" w:color="1F1C1F"/>
            </w:tcBorders>
          </w:tcPr>
          <w:p w:rsidR="006E23E8" w:rsidRPr="00361F58" w:rsidRDefault="00103707">
            <w:pPr>
              <w:pStyle w:val="TableParagraph"/>
              <w:spacing w:before="119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spacing w:val="-2"/>
                <w:w w:val="110"/>
                <w:sz w:val="24"/>
                <w:szCs w:val="24"/>
              </w:rPr>
              <w:t>Previous</w:t>
            </w:r>
            <w:r w:rsidRPr="00361F58">
              <w:rPr>
                <w:rFonts w:ascii="Arial"/>
                <w:color w:val="231F1F"/>
                <w:spacing w:val="-51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spacing w:val="-6"/>
                <w:w w:val="110"/>
                <w:sz w:val="24"/>
                <w:szCs w:val="24"/>
              </w:rPr>
              <w:t>owners:</w:t>
            </w:r>
          </w:p>
        </w:tc>
        <w:tc>
          <w:tcPr>
            <w:tcW w:w="5401" w:type="dxa"/>
            <w:tcBorders>
              <w:top w:val="single" w:sz="5" w:space="0" w:color="1F1C1F"/>
              <w:left w:val="single" w:sz="2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3194"/>
                <w:tab w:val="left" w:pos="3852"/>
              </w:tabs>
              <w:spacing w:before="119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06"/>
                <w:sz w:val="24"/>
                <w:szCs w:val="24"/>
              </w:rPr>
              <w:t>L</w:t>
            </w:r>
            <w:r w:rsidRPr="00361F58">
              <w:rPr>
                <w:rFonts w:ascii="Arial"/>
                <w:color w:val="231F1F"/>
                <w:spacing w:val="-41"/>
                <w:w w:val="106"/>
                <w:sz w:val="24"/>
                <w:szCs w:val="24"/>
              </w:rPr>
              <w:t>i</w:t>
            </w:r>
            <w:r w:rsidRPr="00361F58">
              <w:rPr>
                <w:rFonts w:ascii="Arial"/>
                <w:color w:val="231F1F"/>
                <w:w w:val="103"/>
                <w:sz w:val="24"/>
                <w:szCs w:val="24"/>
              </w:rPr>
              <w:t>ved</w:t>
            </w:r>
            <w:r w:rsidRPr="00361F58">
              <w:rPr>
                <w:rFonts w:ascii="Arial"/>
                <w:color w:val="231F1F"/>
                <w:spacing w:val="7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3"/>
                <w:sz w:val="24"/>
                <w:szCs w:val="24"/>
              </w:rPr>
              <w:t>w</w:t>
            </w:r>
            <w:r w:rsidRPr="00361F58">
              <w:rPr>
                <w:rFonts w:ascii="Arial"/>
                <w:color w:val="231F1F"/>
                <w:spacing w:val="-9"/>
                <w:w w:val="113"/>
                <w:sz w:val="24"/>
                <w:szCs w:val="24"/>
              </w:rPr>
              <w:t>i</w:t>
            </w:r>
            <w:r w:rsidRPr="00361F58">
              <w:rPr>
                <w:rFonts w:ascii="Arial"/>
                <w:color w:val="231F1F"/>
                <w:w w:val="120"/>
                <w:sz w:val="24"/>
                <w:szCs w:val="24"/>
              </w:rPr>
              <w:t>th</w:t>
            </w:r>
            <w:r w:rsidRPr="00361F58">
              <w:rPr>
                <w:rFonts w:ascii="Arial"/>
                <w:color w:val="231F1F"/>
                <w:spacing w:val="7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95"/>
                <w:sz w:val="24"/>
                <w:szCs w:val="24"/>
              </w:rPr>
              <w:t>C</w:t>
            </w:r>
            <w:r w:rsidR="00361F58">
              <w:rPr>
                <w:rFonts w:ascii="Arial"/>
                <w:color w:val="231F1F"/>
                <w:spacing w:val="-3"/>
                <w:w w:val="95"/>
                <w:sz w:val="24"/>
                <w:szCs w:val="24"/>
              </w:rPr>
              <w:t>hildren:</w:t>
            </w:r>
            <w:r w:rsidRPr="00361F58">
              <w:rPr>
                <w:rFonts w:ascii="Arial"/>
                <w:color w:val="231F1F"/>
                <w:spacing w:val="7"/>
                <w:sz w:val="24"/>
                <w:szCs w:val="24"/>
              </w:rPr>
              <w:t xml:space="preserve"> </w:t>
            </w:r>
            <w:r w:rsidR="0038276A" w:rsidRPr="00361F58">
              <w:rPr>
                <w:rFonts w:ascii="Arial"/>
                <w:color w:val="231F1F"/>
                <w:spacing w:val="7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spacing w:val="7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spacing w:val="-23"/>
                <w:w w:val="87"/>
                <w:sz w:val="24"/>
                <w:szCs w:val="24"/>
              </w:rPr>
              <w:t>Y</w:t>
            </w:r>
            <w:r w:rsidRPr="00361F58">
              <w:rPr>
                <w:rFonts w:ascii="Arial"/>
                <w:color w:val="231F1F"/>
                <w:w w:val="92"/>
                <w:sz w:val="24"/>
                <w:szCs w:val="24"/>
              </w:rPr>
              <w:t>es</w:t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w w:val="106"/>
                <w:sz w:val="24"/>
                <w:szCs w:val="24"/>
              </w:rPr>
              <w:t>No</w:t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w w:val="97"/>
                <w:sz w:val="24"/>
                <w:szCs w:val="24"/>
              </w:rPr>
              <w:t>Unsure</w:t>
            </w:r>
          </w:p>
          <w:p w:rsidR="006E23E8" w:rsidRPr="00361F58" w:rsidRDefault="006E23E8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6E23E8">
            <w:pPr>
              <w:pStyle w:val="TableParagraph"/>
              <w:spacing w:before="9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103707" w:rsidP="0038276A">
            <w:pPr>
              <w:pStyle w:val="TableParagraph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98"/>
                <w:sz w:val="24"/>
                <w:szCs w:val="24"/>
              </w:rPr>
              <w:t>Ages</w:t>
            </w:r>
            <w:r w:rsidRPr="00361F58">
              <w:rPr>
                <w:rFonts w:ascii="Arial"/>
                <w:color w:val="231F1F"/>
                <w:spacing w:val="18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3"/>
                <w:sz w:val="24"/>
                <w:szCs w:val="24"/>
              </w:rPr>
              <w:t>of</w:t>
            </w:r>
            <w:r w:rsidRPr="00361F58">
              <w:rPr>
                <w:rFonts w:ascii="Arial"/>
                <w:color w:val="231F1F"/>
                <w:spacing w:val="15"/>
                <w:sz w:val="24"/>
                <w:szCs w:val="24"/>
              </w:rPr>
              <w:t xml:space="preserve"> </w:t>
            </w:r>
            <w:r w:rsidR="0038276A" w:rsidRPr="00361F58">
              <w:rPr>
                <w:rFonts w:ascii="Arial"/>
                <w:color w:val="231F1F"/>
                <w:w w:val="95"/>
                <w:sz w:val="24"/>
                <w:szCs w:val="24"/>
              </w:rPr>
              <w:t>Children</w:t>
            </w:r>
          </w:p>
        </w:tc>
      </w:tr>
      <w:tr w:rsidR="006E23E8" w:rsidRPr="00361F58">
        <w:trPr>
          <w:trHeight w:hRule="exact" w:val="1769"/>
        </w:trPr>
        <w:tc>
          <w:tcPr>
            <w:tcW w:w="4247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2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2673"/>
                <w:tab w:val="left" w:pos="3250"/>
              </w:tabs>
              <w:spacing w:before="119"/>
              <w:ind w:left="68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 xml:space="preserve">Lived </w:t>
            </w:r>
            <w:r w:rsidRPr="00361F58">
              <w:rPr>
                <w:rFonts w:ascii="Arial"/>
                <w:color w:val="231F1F"/>
                <w:spacing w:val="-4"/>
                <w:w w:val="105"/>
                <w:sz w:val="24"/>
                <w:szCs w:val="24"/>
              </w:rPr>
              <w:t>with</w:t>
            </w:r>
            <w:r w:rsidRPr="00361F58">
              <w:rPr>
                <w:rFonts w:ascii="Arial"/>
                <w:color w:val="231F1F"/>
                <w:spacing w:val="-51"/>
                <w:w w:val="105"/>
                <w:sz w:val="24"/>
                <w:szCs w:val="24"/>
              </w:rPr>
              <w:t xml:space="preserve"> </w:t>
            </w:r>
            <w:r w:rsidR="00361F58" w:rsidRPr="00361F58">
              <w:rPr>
                <w:rFonts w:ascii="Arial"/>
                <w:color w:val="231F1F"/>
                <w:w w:val="105"/>
                <w:sz w:val="24"/>
                <w:szCs w:val="24"/>
              </w:rPr>
              <w:t xml:space="preserve">dogs:        </w:t>
            </w:r>
            <w:r w:rsidRPr="00361F58">
              <w:rPr>
                <w:rFonts w:ascii="Arial"/>
                <w:color w:val="231F1F"/>
                <w:spacing w:val="-27"/>
                <w:w w:val="105"/>
                <w:sz w:val="24"/>
                <w:szCs w:val="24"/>
              </w:rPr>
              <w:t xml:space="preserve"> </w:t>
            </w:r>
            <w:r w:rsidR="00361F58" w:rsidRPr="00361F58">
              <w:rPr>
                <w:rFonts w:ascii="Arial"/>
                <w:color w:val="231F1F"/>
                <w:spacing w:val="-9"/>
                <w:w w:val="105"/>
                <w:sz w:val="24"/>
                <w:szCs w:val="24"/>
              </w:rPr>
              <w:t xml:space="preserve">Yes </w:t>
            </w:r>
            <w:r w:rsidR="00361F58" w:rsidRPr="00361F58">
              <w:rPr>
                <w:rFonts w:ascii="Arial"/>
                <w:color w:val="231F1F"/>
                <w:w w:val="105"/>
                <w:sz w:val="24"/>
                <w:szCs w:val="24"/>
              </w:rPr>
              <w:t xml:space="preserve">No </w:t>
            </w: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>Unsure</w:t>
            </w:r>
          </w:p>
          <w:p w:rsidR="006E23E8" w:rsidRPr="00361F58" w:rsidRDefault="006E23E8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6E23E8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103707">
            <w:pPr>
              <w:pStyle w:val="TableParagraph"/>
              <w:ind w:left="49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Type/number of</w:t>
            </w:r>
            <w:r w:rsidRPr="00361F58">
              <w:rPr>
                <w:rFonts w:ascii="Arial"/>
                <w:color w:val="231F1F"/>
                <w:spacing w:val="-40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dogs:</w:t>
            </w:r>
          </w:p>
        </w:tc>
        <w:tc>
          <w:tcPr>
            <w:tcW w:w="5401" w:type="dxa"/>
            <w:tcBorders>
              <w:top w:val="single" w:sz="5" w:space="0" w:color="1F1C1F"/>
              <w:left w:val="single" w:sz="2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3381"/>
                <w:tab w:val="left" w:pos="3958"/>
              </w:tabs>
              <w:spacing w:before="119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06"/>
                <w:sz w:val="24"/>
                <w:szCs w:val="24"/>
              </w:rPr>
              <w:t>L</w:t>
            </w:r>
            <w:r w:rsidRPr="00361F58">
              <w:rPr>
                <w:rFonts w:ascii="Arial"/>
                <w:color w:val="231F1F"/>
                <w:spacing w:val="-41"/>
                <w:w w:val="106"/>
                <w:sz w:val="24"/>
                <w:szCs w:val="24"/>
              </w:rPr>
              <w:t>i</w:t>
            </w:r>
            <w:r w:rsidRPr="00361F58">
              <w:rPr>
                <w:rFonts w:ascii="Arial"/>
                <w:color w:val="231F1F"/>
                <w:w w:val="103"/>
                <w:sz w:val="24"/>
                <w:szCs w:val="24"/>
              </w:rPr>
              <w:t>ved</w:t>
            </w:r>
            <w:r w:rsidRPr="00361F58">
              <w:rPr>
                <w:rFonts w:ascii="Arial"/>
                <w:color w:val="231F1F"/>
                <w:spacing w:val="7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3"/>
                <w:sz w:val="24"/>
                <w:szCs w:val="24"/>
              </w:rPr>
              <w:t>w</w:t>
            </w:r>
            <w:r w:rsidRPr="00361F58">
              <w:rPr>
                <w:rFonts w:ascii="Arial"/>
                <w:color w:val="231F1F"/>
                <w:spacing w:val="-9"/>
                <w:w w:val="113"/>
                <w:sz w:val="24"/>
                <w:szCs w:val="24"/>
              </w:rPr>
              <w:t>i</w:t>
            </w:r>
            <w:r w:rsidRPr="00361F58">
              <w:rPr>
                <w:rFonts w:ascii="Arial"/>
                <w:color w:val="231F1F"/>
                <w:w w:val="120"/>
                <w:sz w:val="24"/>
                <w:szCs w:val="24"/>
              </w:rPr>
              <w:t>th</w:t>
            </w:r>
            <w:r w:rsidRPr="00361F58">
              <w:rPr>
                <w:rFonts w:ascii="Arial"/>
                <w:color w:val="231F1F"/>
                <w:spacing w:val="7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3"/>
                <w:sz w:val="24"/>
                <w:szCs w:val="24"/>
              </w:rPr>
              <w:t>ot</w:t>
            </w:r>
            <w:r w:rsidRPr="00361F58">
              <w:rPr>
                <w:rFonts w:ascii="Arial"/>
                <w:color w:val="231F1F"/>
                <w:spacing w:val="-12"/>
                <w:w w:val="113"/>
                <w:sz w:val="24"/>
                <w:szCs w:val="24"/>
              </w:rPr>
              <w:t>h</w:t>
            </w:r>
            <w:r w:rsidRPr="00361F58">
              <w:rPr>
                <w:rFonts w:ascii="Arial"/>
                <w:color w:val="231F1F"/>
                <w:w w:val="103"/>
                <w:sz w:val="24"/>
                <w:szCs w:val="24"/>
              </w:rPr>
              <w:t>er</w:t>
            </w:r>
            <w:r w:rsidRPr="00361F58">
              <w:rPr>
                <w:rFonts w:ascii="Arial"/>
                <w:color w:val="231F1F"/>
                <w:spacing w:val="9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97"/>
                <w:sz w:val="24"/>
                <w:szCs w:val="24"/>
              </w:rPr>
              <w:t>cat</w:t>
            </w:r>
            <w:r w:rsidR="00361F58">
              <w:rPr>
                <w:rFonts w:ascii="Arial"/>
                <w:color w:val="231F1F"/>
                <w:spacing w:val="-3"/>
                <w:w w:val="97"/>
                <w:sz w:val="24"/>
                <w:szCs w:val="24"/>
              </w:rPr>
              <w:t>s:</w:t>
            </w:r>
            <w:r w:rsidRPr="00361F58">
              <w:rPr>
                <w:rFonts w:ascii="Arial"/>
                <w:color w:val="231F1F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spacing w:val="18"/>
                <w:sz w:val="24"/>
                <w:szCs w:val="24"/>
              </w:rPr>
              <w:t xml:space="preserve">  </w:t>
            </w:r>
            <w:r w:rsidRPr="00361F58">
              <w:rPr>
                <w:rFonts w:ascii="Arial"/>
                <w:color w:val="231F1F"/>
                <w:spacing w:val="-23"/>
                <w:w w:val="87"/>
                <w:sz w:val="24"/>
                <w:szCs w:val="24"/>
              </w:rPr>
              <w:t>Y</w:t>
            </w:r>
            <w:r w:rsidRPr="00361F58">
              <w:rPr>
                <w:rFonts w:ascii="Arial"/>
                <w:color w:val="231F1F"/>
                <w:w w:val="94"/>
                <w:sz w:val="24"/>
                <w:szCs w:val="24"/>
              </w:rPr>
              <w:t>es</w:t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w w:val="108"/>
                <w:sz w:val="24"/>
                <w:szCs w:val="24"/>
              </w:rPr>
              <w:t>No</w:t>
            </w:r>
            <w:r w:rsidR="0038276A" w:rsidRPr="00361F58">
              <w:rPr>
                <w:rFonts w:ascii="Arial"/>
                <w:color w:val="231F1F"/>
                <w:sz w:val="24"/>
                <w:szCs w:val="24"/>
              </w:rPr>
              <w:t xml:space="preserve">   </w:t>
            </w:r>
            <w:r w:rsidRPr="00361F58">
              <w:rPr>
                <w:rFonts w:ascii="Arial"/>
                <w:color w:val="231F1F"/>
                <w:w w:val="97"/>
                <w:sz w:val="24"/>
                <w:szCs w:val="24"/>
              </w:rPr>
              <w:t>Unsure</w:t>
            </w:r>
          </w:p>
          <w:p w:rsidR="006E23E8" w:rsidRPr="00361F58" w:rsidRDefault="006E23E8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6E23E8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103707">
            <w:pPr>
              <w:pStyle w:val="TableParagraph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05"/>
                <w:sz w:val="24"/>
                <w:szCs w:val="24"/>
              </w:rPr>
              <w:t>How</w:t>
            </w:r>
            <w:r w:rsidRPr="00361F58">
              <w:rPr>
                <w:rFonts w:ascii="Arial"/>
                <w:color w:val="231F1F"/>
                <w:spacing w:val="-3"/>
                <w:w w:val="105"/>
                <w:sz w:val="24"/>
                <w:szCs w:val="24"/>
              </w:rPr>
              <w:t xml:space="preserve"> many/ages:</w:t>
            </w:r>
          </w:p>
        </w:tc>
      </w:tr>
      <w:tr w:rsidR="006E23E8" w:rsidRPr="00361F58">
        <w:trPr>
          <w:trHeight w:hRule="exact" w:val="528"/>
        </w:trPr>
        <w:tc>
          <w:tcPr>
            <w:tcW w:w="4247" w:type="dxa"/>
            <w:tcBorders>
              <w:top w:val="single" w:sz="5" w:space="0" w:color="1F1C1F"/>
              <w:left w:val="single" w:sz="5" w:space="0" w:color="1F1C1F"/>
              <w:bottom w:val="single" w:sz="5" w:space="0" w:color="1F1C1F"/>
              <w:right w:val="single" w:sz="2" w:space="0" w:color="1F1C1F"/>
            </w:tcBorders>
          </w:tcPr>
          <w:p w:rsidR="006E23E8" w:rsidRPr="00361F58" w:rsidRDefault="00103707">
            <w:pPr>
              <w:pStyle w:val="TableParagraph"/>
              <w:tabs>
                <w:tab w:val="left" w:pos="3294"/>
              </w:tabs>
              <w:spacing w:before="115"/>
              <w:ind w:left="49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05"/>
                <w:position w:val="1"/>
                <w:sz w:val="24"/>
                <w:szCs w:val="24"/>
              </w:rPr>
              <w:t>Type of</w:t>
            </w:r>
            <w:r w:rsidRPr="00361F58">
              <w:rPr>
                <w:rFonts w:ascii="Arial"/>
                <w:color w:val="231F1F"/>
                <w:spacing w:val="31"/>
                <w:w w:val="105"/>
                <w:position w:val="1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spacing w:val="-6"/>
                <w:w w:val="105"/>
                <w:position w:val="1"/>
                <w:sz w:val="24"/>
                <w:szCs w:val="24"/>
              </w:rPr>
              <w:t>Household:</w:t>
            </w:r>
            <w:r w:rsidRPr="00361F58">
              <w:rPr>
                <w:rFonts w:ascii="Arial"/>
                <w:color w:val="231F1F"/>
                <w:spacing w:val="31"/>
                <w:w w:val="105"/>
                <w:position w:val="1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05"/>
                <w:position w:val="1"/>
                <w:sz w:val="24"/>
                <w:szCs w:val="24"/>
              </w:rPr>
              <w:t>Busy</w:t>
            </w:r>
            <w:r w:rsidRPr="00361F58">
              <w:rPr>
                <w:rFonts w:ascii="Arial"/>
                <w:color w:val="231F1F"/>
                <w:w w:val="105"/>
                <w:position w:val="1"/>
                <w:sz w:val="24"/>
                <w:szCs w:val="24"/>
              </w:rPr>
              <w:tab/>
            </w:r>
            <w:r w:rsidRPr="00361F58">
              <w:rPr>
                <w:rFonts w:ascii="Arial"/>
                <w:color w:val="231F1F"/>
                <w:spacing w:val="-3"/>
                <w:w w:val="105"/>
                <w:sz w:val="24"/>
                <w:szCs w:val="24"/>
              </w:rPr>
              <w:t>Quiet</w:t>
            </w:r>
          </w:p>
        </w:tc>
        <w:tc>
          <w:tcPr>
            <w:tcW w:w="5401" w:type="dxa"/>
            <w:tcBorders>
              <w:top w:val="single" w:sz="5" w:space="0" w:color="1F1C1F"/>
              <w:left w:val="single" w:sz="2" w:space="0" w:color="1F1C1F"/>
              <w:bottom w:val="single" w:sz="5" w:space="0" w:color="1F1C1F"/>
              <w:right w:val="single" w:sz="5" w:space="0" w:color="1F1C1F"/>
            </w:tcBorders>
          </w:tcPr>
          <w:p w:rsidR="006E23E8" w:rsidRPr="00361F58" w:rsidRDefault="00103707">
            <w:pPr>
              <w:pStyle w:val="TableParagraph"/>
              <w:spacing w:before="113"/>
              <w:ind w:left="62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How</w:t>
            </w:r>
            <w:r w:rsidRPr="00361F58">
              <w:rPr>
                <w:rFonts w:ascii="Arial"/>
                <w:color w:val="231F1F"/>
                <w:spacing w:val="-54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spacing w:val="-15"/>
                <w:w w:val="125"/>
                <w:sz w:val="24"/>
                <w:szCs w:val="24"/>
              </w:rPr>
              <w:t>long</w:t>
            </w:r>
            <w:r w:rsidRPr="00361F58">
              <w:rPr>
                <w:rFonts w:ascii="Arial"/>
                <w:color w:val="231F1F"/>
                <w:spacing w:val="-54"/>
                <w:w w:val="125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have</w:t>
            </w:r>
            <w:r w:rsidRPr="00361F58">
              <w:rPr>
                <w:rFonts w:ascii="Arial"/>
                <w:color w:val="231F1F"/>
                <w:spacing w:val="-47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you</w:t>
            </w:r>
            <w:r w:rsidRPr="00361F58">
              <w:rPr>
                <w:rFonts w:ascii="Arial"/>
                <w:color w:val="231F1F"/>
                <w:spacing w:val="-39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had</w:t>
            </w:r>
            <w:r w:rsidRPr="00361F58">
              <w:rPr>
                <w:rFonts w:ascii="Arial"/>
                <w:color w:val="231F1F"/>
                <w:spacing w:val="-43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color w:val="231F1F"/>
                <w:w w:val="110"/>
                <w:sz w:val="24"/>
                <w:szCs w:val="24"/>
              </w:rPr>
              <w:t>cat:</w:t>
            </w:r>
          </w:p>
        </w:tc>
      </w:tr>
    </w:tbl>
    <w:p w:rsidR="006E23E8" w:rsidRPr="00361F58" w:rsidRDefault="006E23E8">
      <w:pPr>
        <w:rPr>
          <w:rFonts w:ascii="Arial" w:eastAsia="Arial" w:hAnsi="Arial" w:cs="Arial"/>
          <w:sz w:val="24"/>
          <w:szCs w:val="24"/>
        </w:rPr>
        <w:sectPr w:rsidR="006E23E8" w:rsidRPr="00361F58">
          <w:type w:val="continuous"/>
          <w:pgSz w:w="11910" w:h="16840"/>
          <w:pgMar w:top="520" w:right="1000" w:bottom="280" w:left="960" w:header="720" w:footer="720" w:gutter="0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6E23E8" w:rsidRPr="00361F58">
        <w:trPr>
          <w:trHeight w:hRule="exact" w:val="1778"/>
        </w:trPr>
        <w:tc>
          <w:tcPr>
            <w:tcW w:w="481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6E23E8" w:rsidRPr="00361F58" w:rsidRDefault="000A7984">
            <w:pPr>
              <w:pStyle w:val="TableParagraph"/>
              <w:spacing w:before="125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Page_2"/>
            <w:bookmarkEnd w:id="1"/>
            <w:r w:rsidRPr="00361F58">
              <w:rPr>
                <w:rFonts w:ascii="Arial"/>
                <w:spacing w:val="-1"/>
                <w:w w:val="110"/>
                <w:sz w:val="24"/>
                <w:szCs w:val="24"/>
              </w:rPr>
              <w:lastRenderedPageBreak/>
              <w:t>Behavioral</w:t>
            </w:r>
            <w:r w:rsidR="00103707" w:rsidRPr="00361F58">
              <w:rPr>
                <w:rFonts w:ascii="Arial"/>
                <w:spacing w:val="30"/>
                <w:w w:val="110"/>
                <w:sz w:val="24"/>
                <w:szCs w:val="24"/>
              </w:rPr>
              <w:t xml:space="preserve"> </w:t>
            </w:r>
            <w:r w:rsidR="00103707" w:rsidRPr="00361F58">
              <w:rPr>
                <w:rFonts w:ascii="Arial"/>
                <w:spacing w:val="-2"/>
                <w:w w:val="110"/>
                <w:sz w:val="24"/>
                <w:szCs w:val="24"/>
              </w:rPr>
              <w:t>problems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6E23E8" w:rsidRPr="00361F58" w:rsidRDefault="00103707">
            <w:pPr>
              <w:pStyle w:val="TableParagraph"/>
              <w:spacing w:before="125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w w:val="106"/>
                <w:sz w:val="24"/>
                <w:szCs w:val="24"/>
              </w:rPr>
              <w:t>Medical</w:t>
            </w:r>
            <w:r w:rsidRPr="00361F58">
              <w:rPr>
                <w:rFonts w:ascii="Arial"/>
                <w:spacing w:val="2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w w:val="113"/>
                <w:sz w:val="24"/>
                <w:szCs w:val="24"/>
              </w:rPr>
              <w:t>prob</w:t>
            </w:r>
            <w:r w:rsidRPr="00361F58">
              <w:rPr>
                <w:rFonts w:ascii="Arial"/>
                <w:spacing w:val="-4"/>
                <w:w w:val="113"/>
                <w:sz w:val="24"/>
                <w:szCs w:val="24"/>
              </w:rPr>
              <w:t>l</w:t>
            </w:r>
            <w:r w:rsidRPr="00361F58">
              <w:rPr>
                <w:rFonts w:ascii="Arial"/>
                <w:w w:val="101"/>
                <w:sz w:val="24"/>
                <w:szCs w:val="24"/>
              </w:rPr>
              <w:t>em</w:t>
            </w:r>
            <w:r w:rsidR="00361F58">
              <w:rPr>
                <w:rFonts w:ascii="Arial"/>
                <w:spacing w:val="-2"/>
                <w:w w:val="101"/>
                <w:sz w:val="24"/>
                <w:szCs w:val="24"/>
              </w:rPr>
              <w:t>s:</w:t>
            </w:r>
            <w:bookmarkStart w:id="2" w:name="_GoBack"/>
            <w:bookmarkEnd w:id="2"/>
          </w:p>
        </w:tc>
      </w:tr>
      <w:tr w:rsidR="006E23E8" w:rsidRPr="00361F58">
        <w:trPr>
          <w:trHeight w:hRule="exact" w:val="1771"/>
        </w:trPr>
        <w:tc>
          <w:tcPr>
            <w:tcW w:w="4819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6E23E8" w:rsidRPr="00361F58" w:rsidRDefault="00103707">
            <w:pPr>
              <w:pStyle w:val="TableParagraph"/>
              <w:spacing w:before="118"/>
              <w:ind w:left="50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spacing w:val="-4"/>
                <w:w w:val="115"/>
                <w:sz w:val="24"/>
                <w:szCs w:val="24"/>
              </w:rPr>
              <w:t>Vets</w:t>
            </w:r>
            <w:r w:rsidRPr="00361F58">
              <w:rPr>
                <w:rFonts w:ascii="Arial"/>
                <w:spacing w:val="-34"/>
                <w:w w:val="115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spacing w:val="-3"/>
                <w:w w:val="115"/>
                <w:sz w:val="24"/>
                <w:szCs w:val="24"/>
              </w:rPr>
              <w:t>name:</w:t>
            </w:r>
          </w:p>
          <w:p w:rsidR="006E23E8" w:rsidRPr="00361F58" w:rsidRDefault="006E23E8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6E23E8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6E23E8">
            <w:pPr>
              <w:pStyle w:val="TableParagraph"/>
              <w:spacing w:before="6"/>
              <w:rPr>
                <w:rFonts w:ascii="Arial" w:eastAsia="Arial" w:hAnsi="Arial" w:cs="Arial"/>
                <w:sz w:val="24"/>
                <w:szCs w:val="24"/>
              </w:rPr>
            </w:pPr>
          </w:p>
          <w:p w:rsidR="006E23E8" w:rsidRPr="00361F58" w:rsidRDefault="00103707">
            <w:pPr>
              <w:pStyle w:val="TableParagraph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w w:val="110"/>
                <w:sz w:val="24"/>
                <w:szCs w:val="24"/>
              </w:rPr>
              <w:t xml:space="preserve">Date </w:t>
            </w:r>
            <w:r w:rsidRPr="00361F58">
              <w:rPr>
                <w:rFonts w:ascii="Arial"/>
                <w:spacing w:val="-6"/>
                <w:w w:val="110"/>
                <w:sz w:val="24"/>
                <w:szCs w:val="24"/>
              </w:rPr>
              <w:t xml:space="preserve">last </w:t>
            </w:r>
            <w:r w:rsidRPr="00361F58">
              <w:rPr>
                <w:rFonts w:ascii="Arial"/>
                <w:w w:val="110"/>
                <w:sz w:val="24"/>
                <w:szCs w:val="24"/>
              </w:rPr>
              <w:t>seen by</w:t>
            </w:r>
            <w:r w:rsidRPr="00361F58">
              <w:rPr>
                <w:rFonts w:ascii="Arial"/>
                <w:spacing w:val="-47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w w:val="110"/>
                <w:sz w:val="24"/>
                <w:szCs w:val="24"/>
              </w:rPr>
              <w:t>vet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6E23E8" w:rsidRPr="00361F58" w:rsidRDefault="00103707">
            <w:pPr>
              <w:pStyle w:val="TableParagraph"/>
              <w:spacing w:before="118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 w:rsidRPr="00361F58">
              <w:rPr>
                <w:rFonts w:ascii="Arial"/>
                <w:w w:val="110"/>
                <w:sz w:val="24"/>
                <w:szCs w:val="24"/>
              </w:rPr>
              <w:t>Any other</w:t>
            </w:r>
            <w:r w:rsidRPr="00361F58">
              <w:rPr>
                <w:rFonts w:ascii="Arial"/>
                <w:spacing w:val="9"/>
                <w:w w:val="110"/>
                <w:sz w:val="24"/>
                <w:szCs w:val="24"/>
              </w:rPr>
              <w:t xml:space="preserve"> </w:t>
            </w:r>
            <w:r w:rsidRPr="00361F58">
              <w:rPr>
                <w:rFonts w:ascii="Arial"/>
                <w:w w:val="110"/>
                <w:sz w:val="24"/>
                <w:szCs w:val="24"/>
              </w:rPr>
              <w:t>problems:</w:t>
            </w:r>
          </w:p>
        </w:tc>
      </w:tr>
    </w:tbl>
    <w:p w:rsidR="006E23E8" w:rsidRPr="00361F58" w:rsidRDefault="006E23E8">
      <w:pPr>
        <w:rPr>
          <w:rFonts w:ascii="Arial" w:eastAsia="Arial" w:hAnsi="Arial" w:cs="Arial"/>
          <w:sz w:val="24"/>
          <w:szCs w:val="24"/>
        </w:rPr>
      </w:pPr>
    </w:p>
    <w:p w:rsidR="006E23E8" w:rsidRPr="00361F58" w:rsidRDefault="006E23E8">
      <w:pPr>
        <w:spacing w:before="2"/>
        <w:rPr>
          <w:rFonts w:ascii="Arial" w:eastAsia="Arial" w:hAnsi="Arial" w:cs="Arial"/>
          <w:sz w:val="24"/>
          <w:szCs w:val="24"/>
        </w:rPr>
      </w:pPr>
    </w:p>
    <w:p w:rsidR="006E23E8" w:rsidRPr="00361F58" w:rsidRDefault="00103707">
      <w:pPr>
        <w:ind w:left="102"/>
        <w:rPr>
          <w:rFonts w:ascii="Arial" w:eastAsia="Arial" w:hAnsi="Arial" w:cs="Arial"/>
          <w:sz w:val="24"/>
          <w:szCs w:val="24"/>
        </w:rPr>
      </w:pPr>
      <w:r w:rsidRPr="00361F58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6134735" cy="2985770"/>
                <wp:effectExtent l="7620" t="6985" r="1270" b="762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2985770"/>
                          <a:chOff x="0" y="0"/>
                          <a:chExt cx="9661" cy="4702"/>
                        </a:xfrm>
                      </wpg:grpSpPr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8" y="11"/>
                            <a:ext cx="9646" cy="2"/>
                            <a:chOff x="8" y="11"/>
                            <a:chExt cx="9646" cy="2"/>
                          </a:xfrm>
                        </wpg:grpSpPr>
                        <wps:wsp>
                          <wps:cNvPr id="13" name="Freeform 21"/>
                          <wps:cNvSpPr>
                            <a:spLocks/>
                          </wps:cNvSpPr>
                          <wps:spPr bwMode="auto">
                            <a:xfrm>
                              <a:off x="8" y="11"/>
                              <a:ext cx="96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46"/>
                                <a:gd name="T2" fmla="+- 0 9653 8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11" y="4"/>
                            <a:ext cx="2" cy="4694"/>
                            <a:chOff x="11" y="4"/>
                            <a:chExt cx="2" cy="4694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11" y="4"/>
                              <a:ext cx="2" cy="4694"/>
                            </a:xfrm>
                            <a:custGeom>
                              <a:avLst/>
                              <a:gdLst>
                                <a:gd name="T0" fmla="+- 0 4698 4"/>
                                <a:gd name="T1" fmla="*/ 4698 h 4694"/>
                                <a:gd name="T2" fmla="+- 0 4 4"/>
                                <a:gd name="T3" fmla="*/ 4 h 4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94">
                                  <a:moveTo>
                                    <a:pt x="0" y="46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9649" y="4"/>
                            <a:ext cx="2" cy="4694"/>
                            <a:chOff x="9649" y="4"/>
                            <a:chExt cx="2" cy="4694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9649" y="4"/>
                              <a:ext cx="2" cy="4694"/>
                            </a:xfrm>
                            <a:custGeom>
                              <a:avLst/>
                              <a:gdLst>
                                <a:gd name="T0" fmla="+- 0 4698 4"/>
                                <a:gd name="T1" fmla="*/ 4698 h 4694"/>
                                <a:gd name="T2" fmla="+- 0 4 4"/>
                                <a:gd name="T3" fmla="*/ 4 h 4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94">
                                  <a:moveTo>
                                    <a:pt x="0" y="46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8" y="4690"/>
                            <a:ext cx="9646" cy="2"/>
                            <a:chOff x="8" y="4690"/>
                            <a:chExt cx="9646" cy="2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8" y="4690"/>
                              <a:ext cx="96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46"/>
                                <a:gd name="T2" fmla="+- 0 9653 8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1"/>
                              <a:ext cx="9639" cy="4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23E8" w:rsidRDefault="006E23E8">
                                <w:pPr>
                                  <w:spacing w:before="142"/>
                                  <w:ind w:left="6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483.05pt;height:235.1pt;mso-position-horizontal-relative:char;mso-position-vertical-relative:line" coordsize="9661,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">
                <v:group id="Group 20" o:spid="_x0000_s1027" style="position:absolute;left:8;top:11;width:9646;height:2" coordorigin="8,11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1" o:spid="_x0000_s1028" style="position:absolute;left:8;top:11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" path="m,l9645,e" filled="f" strokeweight=".25392mm">
                    <v:path arrowok="t" o:connecttype="custom" o:connectlocs="0,0;9645,0" o:connectangles="0,0"/>
                  </v:shape>
                </v:group>
                <v:group id="Group 18" o:spid="_x0000_s1029" style="position:absolute;left:11;top:4;width:2;height:4694" coordorigin="11,4" coordsize="2,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0" style="position:absolute;left:11;top:4;width:2;height:4694;visibility:visible;mso-wrap-style:square;v-text-anchor:top" coordsize="2,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" path="m,4694l,e" filled="f" strokeweight=".127mm">
                    <v:path arrowok="t" o:connecttype="custom" o:connectlocs="0,4698;0,4" o:connectangles="0,0"/>
                  </v:shape>
                </v:group>
                <v:group id="Group 16" o:spid="_x0000_s1031" style="position:absolute;left:9649;top:4;width:2;height:4694" coordorigin="9649,4" coordsize="2,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32" style="position:absolute;left:9649;top:4;width:2;height:4694;visibility:visible;mso-wrap-style:square;v-text-anchor:top" coordsize="2,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" path="m,4694l,e" filled="f" strokeweight=".127mm">
                    <v:path arrowok="t" o:connecttype="custom" o:connectlocs="0,4698;0,4" o:connectangles="0,0"/>
                  </v:shape>
                </v:group>
                <v:group id="Group 13" o:spid="_x0000_s1033" style="position:absolute;left:8;top:4690;width:9646;height:2" coordorigin="8,4690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5" o:spid="_x0000_s1034" style="position:absolute;left:8;top:4690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" path="m,l9645,e" filled="f" strokeweight=".25392mm">
                    <v:path arrowok="t" o:connecttype="custom" o:connectlocs="0,0;9645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5" type="#_x0000_t202" style="position:absolute;left:11;top:11;width:96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6E23E8" w:rsidRDefault="006E23E8">
                          <w:pPr>
                            <w:spacing w:before="142"/>
                            <w:ind w:left="6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E23E8" w:rsidRPr="00361F58" w:rsidRDefault="006E23E8">
      <w:pPr>
        <w:rPr>
          <w:rFonts w:ascii="Arial" w:eastAsia="Arial" w:hAnsi="Arial" w:cs="Arial"/>
          <w:sz w:val="24"/>
          <w:szCs w:val="24"/>
        </w:rPr>
      </w:pPr>
    </w:p>
    <w:p w:rsidR="006E23E8" w:rsidRPr="00361F58" w:rsidRDefault="006E23E8">
      <w:pPr>
        <w:spacing w:before="5"/>
        <w:rPr>
          <w:rFonts w:ascii="Arial" w:eastAsia="Arial" w:hAnsi="Arial" w:cs="Arial"/>
          <w:sz w:val="24"/>
          <w:szCs w:val="24"/>
        </w:rPr>
      </w:pPr>
    </w:p>
    <w:p w:rsidR="006E23E8" w:rsidRDefault="00103707">
      <w:pPr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134735" cy="2985770"/>
                <wp:effectExtent l="7620" t="8890" r="1270" b="571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2985770"/>
                          <a:chOff x="0" y="0"/>
                          <a:chExt cx="9661" cy="470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8" y="11"/>
                            <a:ext cx="9646" cy="2"/>
                            <a:chOff x="8" y="11"/>
                            <a:chExt cx="9646" cy="2"/>
                          </a:xfrm>
                        </wpg:grpSpPr>
                        <wps:wsp>
                          <wps:cNvPr id="3" name="Freeform 11"/>
                          <wps:cNvSpPr>
                            <a:spLocks/>
                          </wps:cNvSpPr>
                          <wps:spPr bwMode="auto">
                            <a:xfrm>
                              <a:off x="8" y="11"/>
                              <a:ext cx="96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46"/>
                                <a:gd name="T2" fmla="+- 0 9653 8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11" y="4"/>
                            <a:ext cx="2" cy="4694"/>
                            <a:chOff x="11" y="4"/>
                            <a:chExt cx="2" cy="4694"/>
                          </a:xfrm>
                        </wpg:grpSpPr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11" y="4"/>
                              <a:ext cx="2" cy="4694"/>
                            </a:xfrm>
                            <a:custGeom>
                              <a:avLst/>
                              <a:gdLst>
                                <a:gd name="T0" fmla="+- 0 4698 4"/>
                                <a:gd name="T1" fmla="*/ 4698 h 4694"/>
                                <a:gd name="T2" fmla="+- 0 4 4"/>
                                <a:gd name="T3" fmla="*/ 4 h 4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94">
                                  <a:moveTo>
                                    <a:pt x="0" y="46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9649" y="4"/>
                            <a:ext cx="2" cy="4687"/>
                            <a:chOff x="9649" y="4"/>
                            <a:chExt cx="2" cy="4687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9649" y="4"/>
                              <a:ext cx="2" cy="4687"/>
                            </a:xfrm>
                            <a:custGeom>
                              <a:avLst/>
                              <a:gdLst>
                                <a:gd name="T0" fmla="+- 0 4690 4"/>
                                <a:gd name="T1" fmla="*/ 4690 h 4687"/>
                                <a:gd name="T2" fmla="+- 0 4 4"/>
                                <a:gd name="T3" fmla="*/ 4 h 46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7">
                                  <a:moveTo>
                                    <a:pt x="0" y="46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8" y="4690"/>
                            <a:ext cx="9646" cy="2"/>
                            <a:chOff x="8" y="4690"/>
                            <a:chExt cx="9646" cy="2"/>
                          </a:xfrm>
                        </wpg:grpSpPr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8" y="4690"/>
                              <a:ext cx="96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46"/>
                                <a:gd name="T2" fmla="+- 0 9653 8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91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1"/>
                              <a:ext cx="9639" cy="4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23E8" w:rsidRDefault="00103707">
                                <w:pPr>
                                  <w:spacing w:before="142"/>
                                  <w:ind w:left="6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24"/>
                                  </w:rPr>
                                  <w:t>Note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36" style="width:483.05pt;height:235.1pt;mso-position-horizontal-relative:char;mso-position-vertical-relative:line" coordsize="9661,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">
                <v:group id="Group 10" o:spid="_x0000_s1037" style="position:absolute;left:8;top:11;width:9646;height:2" coordorigin="8,11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1" o:spid="_x0000_s1038" style="position:absolute;left:8;top:11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" path="m,l9645,e" filled="f" strokeweight=".25392mm">
                    <v:path arrowok="t" o:connecttype="custom" o:connectlocs="0,0;9645,0" o:connectangles="0,0"/>
                  </v:shape>
                </v:group>
                <v:group id="Group 8" o:spid="_x0000_s1039" style="position:absolute;left:11;top:4;width:2;height:4694" coordorigin="11,4" coordsize="2,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9" o:spid="_x0000_s1040" style="position:absolute;left:11;top:4;width:2;height:4694;visibility:visible;mso-wrap-style:square;v-text-anchor:top" coordsize="2,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" path="m,4694l,e" filled="f" strokeweight=".127mm">
                    <v:path arrowok="t" o:connecttype="custom" o:connectlocs="0,4698;0,4" o:connectangles="0,0"/>
                  </v:shape>
                </v:group>
                <v:group id="Group 6" o:spid="_x0000_s1041" style="position:absolute;left:9649;top:4;width:2;height:4687" coordorigin="9649,4" coordsize="2,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42" style="position:absolute;left:9649;top:4;width:2;height:4687;visibility:visible;mso-wrap-style:square;v-text-anchor:top" coordsize="2,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" path="m,4686l,e" filled="f" strokeweight=".127mm">
                    <v:path arrowok="t" o:connecttype="custom" o:connectlocs="0,4690;0,4" o:connectangles="0,0"/>
                  </v:shape>
                </v:group>
                <v:group id="Group 3" o:spid="_x0000_s1043" style="position:absolute;left:8;top:4690;width:9646;height:2" coordorigin="8,4690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" o:spid="_x0000_s1044" style="position:absolute;left:8;top:4690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" path="m,l9645,e" filled="f" strokeweight=".25392mm">
                    <v:path arrowok="t" o:connecttype="custom" o:connectlocs="0,0;9645,0" o:connectangles="0,0"/>
                  </v:shape>
                  <v:shape id="Text Box 4" o:spid="_x0000_s1045" type="#_x0000_t202" style="position:absolute;left:11;top:11;width:963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6E23E8" w:rsidRDefault="00103707">
                          <w:pPr>
                            <w:spacing w:before="142"/>
                            <w:ind w:left="6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24"/>
                            </w:rPr>
                            <w:t>Notes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6E23E8">
      <w:pgSz w:w="11910" w:h="16840"/>
      <w:pgMar w:top="14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E8"/>
    <w:rsid w:val="000A7984"/>
    <w:rsid w:val="00103707"/>
    <w:rsid w:val="00361F58"/>
    <w:rsid w:val="0038276A"/>
    <w:rsid w:val="006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3F41"/>
  <w15:docId w15:val="{F85EF0E4-131B-4917-A72F-637B5D94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113"/>
    </w:pPr>
    <w:rPr>
      <w:rFonts w:ascii="Arial" w:eastAsia="Arial" w:hAnsi="Arial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A7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2B16-D46A-41BE-84D7-449F8EF3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s protection rescue form adprint 070116.cdr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s protection rescue form adprint 070116.cdr</dc:title>
  <dc:creator>WORKSHOP64</dc:creator>
  <cp:lastModifiedBy>Eric White</cp:lastModifiedBy>
  <cp:revision>2</cp:revision>
  <cp:lastPrinted>2016-02-21T21:02:00Z</cp:lastPrinted>
  <dcterms:created xsi:type="dcterms:W3CDTF">2016-02-28T18:03:00Z</dcterms:created>
  <dcterms:modified xsi:type="dcterms:W3CDTF">2016-02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Creator">
    <vt:lpwstr>CorelDRAW</vt:lpwstr>
  </property>
  <property fmtid="{D5CDD505-2E9C-101B-9397-08002B2CF9AE}" pid="4" name="LastSaved">
    <vt:filetime>2016-02-21T00:00:00Z</vt:filetime>
  </property>
</Properties>
</file>